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4E0" w:rsidRDefault="00E414E0" w:rsidP="00BB26DD">
      <w:pPr>
        <w:spacing w:line="240" w:lineRule="auto"/>
        <w:jc w:val="center"/>
        <w:rPr>
          <w:sz w:val="32"/>
          <w:szCs w:val="32"/>
        </w:rPr>
      </w:pPr>
    </w:p>
    <w:p w:rsidR="00E414E0" w:rsidRDefault="00E414E0" w:rsidP="00BB26DD">
      <w:pPr>
        <w:spacing w:line="240" w:lineRule="auto"/>
        <w:jc w:val="center"/>
        <w:rPr>
          <w:sz w:val="32"/>
          <w:szCs w:val="32"/>
        </w:rPr>
      </w:pPr>
    </w:p>
    <w:p w:rsidR="00E414E0" w:rsidRDefault="00E414E0" w:rsidP="00BB26DD">
      <w:pPr>
        <w:spacing w:line="240" w:lineRule="auto"/>
        <w:jc w:val="center"/>
        <w:rPr>
          <w:sz w:val="32"/>
          <w:szCs w:val="32"/>
        </w:rPr>
      </w:pPr>
    </w:p>
    <w:p w:rsidR="00E414E0" w:rsidRDefault="00E414E0" w:rsidP="00BB26DD">
      <w:pPr>
        <w:spacing w:line="240" w:lineRule="auto"/>
        <w:jc w:val="center"/>
        <w:rPr>
          <w:sz w:val="32"/>
          <w:szCs w:val="32"/>
        </w:rPr>
      </w:pPr>
    </w:p>
    <w:p w:rsidR="00E414E0" w:rsidRDefault="00E414E0" w:rsidP="00BB26DD">
      <w:pPr>
        <w:spacing w:line="240" w:lineRule="auto"/>
        <w:jc w:val="center"/>
        <w:rPr>
          <w:sz w:val="32"/>
          <w:szCs w:val="32"/>
        </w:rPr>
      </w:pPr>
    </w:p>
    <w:p w:rsidR="00E414E0" w:rsidRDefault="00E414E0" w:rsidP="00BB26DD">
      <w:pPr>
        <w:spacing w:line="240" w:lineRule="auto"/>
        <w:jc w:val="center"/>
        <w:rPr>
          <w:sz w:val="32"/>
          <w:szCs w:val="32"/>
        </w:rPr>
      </w:pPr>
    </w:p>
    <w:p w:rsidR="00E414E0" w:rsidRDefault="00E414E0" w:rsidP="00BB26DD">
      <w:pPr>
        <w:spacing w:line="240" w:lineRule="auto"/>
        <w:jc w:val="center"/>
        <w:rPr>
          <w:sz w:val="32"/>
          <w:szCs w:val="32"/>
        </w:rPr>
      </w:pPr>
    </w:p>
    <w:p w:rsidR="00E414E0" w:rsidRDefault="00E414E0" w:rsidP="00BB26DD">
      <w:pPr>
        <w:spacing w:line="240" w:lineRule="auto"/>
        <w:jc w:val="center"/>
        <w:rPr>
          <w:sz w:val="32"/>
          <w:szCs w:val="32"/>
        </w:rPr>
      </w:pPr>
    </w:p>
    <w:p w:rsidR="00E414E0" w:rsidRDefault="00E414E0" w:rsidP="00BB26DD">
      <w:pPr>
        <w:spacing w:line="240" w:lineRule="auto"/>
        <w:jc w:val="center"/>
        <w:rPr>
          <w:sz w:val="32"/>
          <w:szCs w:val="32"/>
        </w:rPr>
      </w:pPr>
    </w:p>
    <w:p w:rsidR="00E414E0" w:rsidRPr="00E414E0" w:rsidRDefault="00E414E0" w:rsidP="00BB26DD">
      <w:pPr>
        <w:spacing w:line="240" w:lineRule="auto"/>
        <w:jc w:val="center"/>
        <w:rPr>
          <w:sz w:val="36"/>
          <w:szCs w:val="36"/>
        </w:rPr>
      </w:pPr>
    </w:p>
    <w:p w:rsidR="00C47909" w:rsidRPr="00E414E0" w:rsidRDefault="00E414E0" w:rsidP="00BB26DD">
      <w:pPr>
        <w:spacing w:line="240" w:lineRule="auto"/>
        <w:jc w:val="center"/>
        <w:rPr>
          <w:sz w:val="36"/>
          <w:szCs w:val="36"/>
        </w:rPr>
      </w:pPr>
      <w:r w:rsidRPr="00E414E0">
        <w:rPr>
          <w:sz w:val="36"/>
          <w:szCs w:val="36"/>
        </w:rPr>
        <w:t>GIT e GIT-HUB</w:t>
      </w:r>
    </w:p>
    <w:p w:rsidR="00E414E0" w:rsidRDefault="00E414E0" w:rsidP="00BB26DD">
      <w:pPr>
        <w:spacing w:line="240" w:lineRule="auto"/>
        <w:jc w:val="center"/>
        <w:rPr>
          <w:sz w:val="32"/>
          <w:szCs w:val="32"/>
        </w:rPr>
      </w:pPr>
    </w:p>
    <w:p w:rsidR="00E414E0" w:rsidRDefault="00E414E0" w:rsidP="00BB26DD">
      <w:pPr>
        <w:spacing w:line="240" w:lineRule="auto"/>
        <w:jc w:val="center"/>
        <w:rPr>
          <w:sz w:val="32"/>
          <w:szCs w:val="32"/>
        </w:rPr>
      </w:pPr>
    </w:p>
    <w:p w:rsidR="00E414E0" w:rsidRDefault="00E414E0" w:rsidP="00BB26DD">
      <w:pPr>
        <w:spacing w:line="240" w:lineRule="auto"/>
        <w:jc w:val="center"/>
        <w:rPr>
          <w:sz w:val="32"/>
          <w:szCs w:val="32"/>
        </w:rPr>
      </w:pPr>
    </w:p>
    <w:p w:rsidR="00E414E0" w:rsidRDefault="00E414E0" w:rsidP="00BB26DD">
      <w:pPr>
        <w:spacing w:line="240" w:lineRule="auto"/>
        <w:jc w:val="center"/>
        <w:rPr>
          <w:sz w:val="32"/>
          <w:szCs w:val="32"/>
        </w:rPr>
      </w:pPr>
    </w:p>
    <w:p w:rsidR="00E414E0" w:rsidRDefault="00E414E0" w:rsidP="00BB26DD">
      <w:pPr>
        <w:spacing w:line="240" w:lineRule="auto"/>
        <w:jc w:val="center"/>
        <w:rPr>
          <w:sz w:val="32"/>
          <w:szCs w:val="32"/>
        </w:rPr>
      </w:pPr>
    </w:p>
    <w:p w:rsidR="00E414E0" w:rsidRDefault="00E414E0" w:rsidP="00BB26DD">
      <w:pPr>
        <w:spacing w:line="240" w:lineRule="auto"/>
        <w:jc w:val="center"/>
        <w:rPr>
          <w:sz w:val="32"/>
          <w:szCs w:val="32"/>
        </w:rPr>
      </w:pPr>
    </w:p>
    <w:p w:rsidR="00E414E0" w:rsidRDefault="00E414E0" w:rsidP="00BB26DD">
      <w:pPr>
        <w:spacing w:line="240" w:lineRule="auto"/>
        <w:jc w:val="center"/>
        <w:rPr>
          <w:sz w:val="32"/>
          <w:szCs w:val="32"/>
        </w:rPr>
      </w:pPr>
    </w:p>
    <w:p w:rsidR="00E414E0" w:rsidRDefault="00E414E0" w:rsidP="00BB26DD">
      <w:pPr>
        <w:spacing w:line="240" w:lineRule="auto"/>
        <w:jc w:val="center"/>
        <w:rPr>
          <w:sz w:val="32"/>
          <w:szCs w:val="32"/>
        </w:rPr>
      </w:pPr>
    </w:p>
    <w:p w:rsidR="00E414E0" w:rsidRDefault="00E414E0" w:rsidP="00BB26DD">
      <w:pPr>
        <w:spacing w:line="240" w:lineRule="auto"/>
        <w:jc w:val="center"/>
        <w:rPr>
          <w:sz w:val="32"/>
          <w:szCs w:val="32"/>
        </w:rPr>
      </w:pPr>
    </w:p>
    <w:p w:rsidR="00E414E0" w:rsidRDefault="00E414E0" w:rsidP="00BB26D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2</w:t>
      </w:r>
    </w:p>
    <w:p w:rsidR="00311900" w:rsidRDefault="00311900" w:rsidP="00BB26DD">
      <w:pPr>
        <w:spacing w:line="240" w:lineRule="auto"/>
        <w:jc w:val="center"/>
        <w:rPr>
          <w:sz w:val="32"/>
          <w:szCs w:val="32"/>
        </w:rPr>
      </w:pPr>
    </w:p>
    <w:p w:rsidR="00311900" w:rsidRDefault="00311900" w:rsidP="00BB26DD">
      <w:pPr>
        <w:spacing w:line="240" w:lineRule="auto"/>
        <w:jc w:val="center"/>
        <w:rPr>
          <w:sz w:val="32"/>
          <w:szCs w:val="32"/>
        </w:rPr>
      </w:pPr>
    </w:p>
    <w:p w:rsidR="00311900" w:rsidRDefault="00311900" w:rsidP="00BB26DD">
      <w:pPr>
        <w:spacing w:line="240" w:lineRule="auto"/>
        <w:jc w:val="center"/>
        <w:rPr>
          <w:sz w:val="32"/>
          <w:szCs w:val="32"/>
        </w:rPr>
      </w:pPr>
    </w:p>
    <w:p w:rsidR="00E414E0" w:rsidRDefault="00E414E0" w:rsidP="00311900">
      <w:pPr>
        <w:pStyle w:val="Ttulo1"/>
      </w:pPr>
      <w:r>
        <w:lastRenderedPageBreak/>
        <w:t>SUMÁRIO:</w:t>
      </w:r>
    </w:p>
    <w:p w:rsidR="00E414E0" w:rsidRDefault="00E414E0" w:rsidP="00BB26DD">
      <w:pPr>
        <w:spacing w:line="240" w:lineRule="auto"/>
        <w:jc w:val="center"/>
        <w:rPr>
          <w:sz w:val="32"/>
          <w:szCs w:val="32"/>
        </w:rPr>
      </w:pPr>
    </w:p>
    <w:p w:rsidR="00E414E0" w:rsidRDefault="00E414E0" w:rsidP="00BB26DD">
      <w:pPr>
        <w:spacing w:line="240" w:lineRule="auto"/>
        <w:jc w:val="center"/>
        <w:rPr>
          <w:sz w:val="32"/>
          <w:szCs w:val="32"/>
        </w:rPr>
      </w:pPr>
    </w:p>
    <w:p w:rsidR="00E414E0" w:rsidRDefault="00E414E0" w:rsidP="00BB26DD">
      <w:pPr>
        <w:spacing w:line="240" w:lineRule="auto"/>
        <w:jc w:val="center"/>
        <w:rPr>
          <w:sz w:val="32"/>
          <w:szCs w:val="32"/>
        </w:rPr>
      </w:pPr>
    </w:p>
    <w:p w:rsidR="00E414E0" w:rsidRDefault="00E414E0" w:rsidP="00BB26DD">
      <w:pPr>
        <w:spacing w:line="240" w:lineRule="auto"/>
        <w:jc w:val="center"/>
        <w:rPr>
          <w:sz w:val="32"/>
          <w:szCs w:val="32"/>
        </w:rPr>
      </w:pPr>
    </w:p>
    <w:p w:rsidR="00E414E0" w:rsidRDefault="00E414E0" w:rsidP="00BB26DD">
      <w:pPr>
        <w:spacing w:line="240" w:lineRule="auto"/>
        <w:jc w:val="center"/>
        <w:rPr>
          <w:sz w:val="32"/>
          <w:szCs w:val="32"/>
        </w:rPr>
      </w:pPr>
    </w:p>
    <w:p w:rsidR="00E414E0" w:rsidRDefault="00E414E0" w:rsidP="00BB26DD">
      <w:pPr>
        <w:spacing w:line="240" w:lineRule="auto"/>
        <w:jc w:val="center"/>
        <w:rPr>
          <w:sz w:val="32"/>
          <w:szCs w:val="32"/>
        </w:rPr>
      </w:pPr>
    </w:p>
    <w:p w:rsidR="00E414E0" w:rsidRDefault="00E414E0" w:rsidP="00BB26DD">
      <w:pPr>
        <w:spacing w:line="240" w:lineRule="auto"/>
        <w:jc w:val="center"/>
        <w:rPr>
          <w:sz w:val="32"/>
          <w:szCs w:val="32"/>
        </w:rPr>
      </w:pPr>
    </w:p>
    <w:p w:rsidR="00E414E0" w:rsidRDefault="00E414E0" w:rsidP="00BB26DD">
      <w:pPr>
        <w:spacing w:line="240" w:lineRule="auto"/>
        <w:jc w:val="center"/>
        <w:rPr>
          <w:sz w:val="32"/>
          <w:szCs w:val="32"/>
        </w:rPr>
      </w:pPr>
    </w:p>
    <w:p w:rsidR="00E414E0" w:rsidRDefault="00E414E0" w:rsidP="00BB26DD">
      <w:pPr>
        <w:spacing w:line="240" w:lineRule="auto"/>
        <w:jc w:val="center"/>
        <w:rPr>
          <w:sz w:val="32"/>
          <w:szCs w:val="32"/>
        </w:rPr>
      </w:pPr>
    </w:p>
    <w:p w:rsidR="00E414E0" w:rsidRDefault="00E414E0" w:rsidP="00BB26DD">
      <w:pPr>
        <w:spacing w:line="240" w:lineRule="auto"/>
        <w:jc w:val="center"/>
        <w:rPr>
          <w:sz w:val="32"/>
          <w:szCs w:val="32"/>
        </w:rPr>
      </w:pPr>
    </w:p>
    <w:p w:rsidR="00E414E0" w:rsidRDefault="00E414E0" w:rsidP="00BB26DD">
      <w:pPr>
        <w:spacing w:line="240" w:lineRule="auto"/>
        <w:jc w:val="center"/>
        <w:rPr>
          <w:sz w:val="32"/>
          <w:szCs w:val="32"/>
        </w:rPr>
      </w:pPr>
    </w:p>
    <w:p w:rsidR="00E414E0" w:rsidRDefault="00E414E0" w:rsidP="00BB26DD">
      <w:pPr>
        <w:spacing w:line="240" w:lineRule="auto"/>
        <w:jc w:val="center"/>
        <w:rPr>
          <w:sz w:val="32"/>
          <w:szCs w:val="32"/>
        </w:rPr>
      </w:pPr>
    </w:p>
    <w:p w:rsidR="00E414E0" w:rsidRDefault="00E414E0" w:rsidP="00BB26DD">
      <w:pPr>
        <w:spacing w:line="240" w:lineRule="auto"/>
        <w:jc w:val="center"/>
        <w:rPr>
          <w:sz w:val="32"/>
          <w:szCs w:val="32"/>
        </w:rPr>
      </w:pPr>
    </w:p>
    <w:p w:rsidR="00E414E0" w:rsidRDefault="00E414E0" w:rsidP="00BB26DD">
      <w:pPr>
        <w:spacing w:line="240" w:lineRule="auto"/>
        <w:jc w:val="center"/>
        <w:rPr>
          <w:sz w:val="32"/>
          <w:szCs w:val="32"/>
        </w:rPr>
      </w:pPr>
    </w:p>
    <w:p w:rsidR="00E414E0" w:rsidRDefault="00E414E0" w:rsidP="00BB26DD">
      <w:pPr>
        <w:spacing w:line="240" w:lineRule="auto"/>
        <w:jc w:val="center"/>
        <w:rPr>
          <w:sz w:val="32"/>
          <w:szCs w:val="32"/>
        </w:rPr>
      </w:pPr>
    </w:p>
    <w:p w:rsidR="00E414E0" w:rsidRDefault="00E414E0" w:rsidP="00BB26DD">
      <w:pPr>
        <w:spacing w:line="240" w:lineRule="auto"/>
        <w:jc w:val="center"/>
        <w:rPr>
          <w:sz w:val="32"/>
          <w:szCs w:val="32"/>
        </w:rPr>
      </w:pPr>
    </w:p>
    <w:p w:rsidR="00E414E0" w:rsidRDefault="00E414E0" w:rsidP="00BB26DD">
      <w:pPr>
        <w:spacing w:line="240" w:lineRule="auto"/>
        <w:jc w:val="center"/>
        <w:rPr>
          <w:sz w:val="32"/>
          <w:szCs w:val="32"/>
        </w:rPr>
      </w:pPr>
    </w:p>
    <w:p w:rsidR="00E414E0" w:rsidRDefault="00E414E0" w:rsidP="00BB26DD">
      <w:pPr>
        <w:spacing w:line="240" w:lineRule="auto"/>
        <w:jc w:val="center"/>
        <w:rPr>
          <w:sz w:val="32"/>
          <w:szCs w:val="32"/>
        </w:rPr>
      </w:pPr>
    </w:p>
    <w:p w:rsidR="00E414E0" w:rsidRDefault="00E414E0" w:rsidP="00BB26DD">
      <w:pPr>
        <w:spacing w:line="240" w:lineRule="auto"/>
        <w:jc w:val="center"/>
        <w:rPr>
          <w:sz w:val="32"/>
          <w:szCs w:val="32"/>
        </w:rPr>
      </w:pPr>
    </w:p>
    <w:p w:rsidR="00E414E0" w:rsidRDefault="00E414E0" w:rsidP="00BB26DD">
      <w:pPr>
        <w:spacing w:line="240" w:lineRule="auto"/>
      </w:pPr>
    </w:p>
    <w:p w:rsidR="00BB26DD" w:rsidRDefault="00BB26DD" w:rsidP="00BB26DD">
      <w:pPr>
        <w:spacing w:line="240" w:lineRule="auto"/>
      </w:pPr>
    </w:p>
    <w:p w:rsidR="00BB26DD" w:rsidRDefault="00BB26DD" w:rsidP="00BB26DD">
      <w:pPr>
        <w:spacing w:line="240" w:lineRule="auto"/>
      </w:pPr>
    </w:p>
    <w:p w:rsidR="00BB26DD" w:rsidRDefault="00BB26DD" w:rsidP="00BB26DD">
      <w:pPr>
        <w:spacing w:line="240" w:lineRule="auto"/>
      </w:pPr>
    </w:p>
    <w:p w:rsidR="00BB26DD" w:rsidRDefault="00BB26DD" w:rsidP="00BB26DD">
      <w:pPr>
        <w:spacing w:line="240" w:lineRule="auto"/>
      </w:pPr>
    </w:p>
    <w:p w:rsidR="00D5583B" w:rsidRDefault="00D5583B" w:rsidP="00BB26DD">
      <w:pPr>
        <w:spacing w:line="240" w:lineRule="auto"/>
      </w:pPr>
    </w:p>
    <w:p w:rsidR="00D5583B" w:rsidRDefault="00D5583B" w:rsidP="00BB26DD">
      <w:pPr>
        <w:spacing w:line="240" w:lineRule="auto"/>
      </w:pPr>
    </w:p>
    <w:p w:rsidR="00BB26DD" w:rsidRDefault="00BB26DD" w:rsidP="00BB26DD">
      <w:pPr>
        <w:pStyle w:val="Ttulo1"/>
      </w:pPr>
      <w:r>
        <w:lastRenderedPageBreak/>
        <w:t>COMANDOS BÁSICOS</w:t>
      </w:r>
      <w:r w:rsidR="00D5583B">
        <w:t xml:space="preserve"> TERMINAL</w:t>
      </w:r>
    </w:p>
    <w:p w:rsidR="00BB26DD" w:rsidRDefault="00BB26DD" w:rsidP="00BB26DD">
      <w:pPr>
        <w:pStyle w:val="Ttulo2"/>
        <w:spacing w:line="240" w:lineRule="auto"/>
      </w:pPr>
      <w:r>
        <w:t>Comandos básicos em Windows</w:t>
      </w:r>
      <w:r w:rsidR="00D5583B">
        <w:t xml:space="preserve"> do Prompt de comando</w:t>
      </w:r>
      <w:r>
        <w:t>:</w:t>
      </w:r>
    </w:p>
    <w:p w:rsidR="00D5583B" w:rsidRDefault="00D5583B" w:rsidP="00D5583B">
      <w:pPr>
        <w:pStyle w:val="Ttulo3"/>
        <w:ind w:left="708"/>
      </w:pPr>
      <w:proofErr w:type="gramStart"/>
      <w:r>
        <w:t>dir</w:t>
      </w:r>
      <w:proofErr w:type="gramEnd"/>
      <w:r>
        <w:t xml:space="preserve">  =  listar todas as pastas do diretório atual.</w:t>
      </w:r>
    </w:p>
    <w:p w:rsidR="002E41DE" w:rsidRPr="002E41DE" w:rsidRDefault="002E41DE" w:rsidP="002E41DE">
      <w:pPr>
        <w:pStyle w:val="PargrafodaLista"/>
        <w:numPr>
          <w:ilvl w:val="0"/>
          <w:numId w:val="5"/>
        </w:numPr>
      </w:pPr>
      <w:r>
        <w:t xml:space="preserve"> </w:t>
      </w:r>
      <w:proofErr w:type="gramStart"/>
      <w:r>
        <w:t>dir</w:t>
      </w:r>
      <w:proofErr w:type="gramEnd"/>
      <w:r>
        <w:t xml:space="preserve"> –a   mostra arquivos ocultos</w:t>
      </w:r>
    </w:p>
    <w:p w:rsidR="00BB26DD" w:rsidRPr="00D5583B" w:rsidRDefault="00BB26DD" w:rsidP="00D5583B">
      <w:pPr>
        <w:pStyle w:val="Ttulo3"/>
        <w:ind w:left="708"/>
      </w:pPr>
      <w:r w:rsidRPr="00D5583B">
        <w:t>cd</w:t>
      </w:r>
      <w:proofErr w:type="gramStart"/>
      <w:r w:rsidRPr="00D5583B">
        <w:t xml:space="preserve">  </w:t>
      </w:r>
      <w:proofErr w:type="gramEnd"/>
      <w:r w:rsidRPr="00D5583B">
        <w:t>=  Navegar entre as pastas</w:t>
      </w:r>
      <w:r w:rsidR="00D5583B">
        <w:t xml:space="preserve"> (</w:t>
      </w:r>
      <w:proofErr w:type="spellStart"/>
      <w:r w:rsidR="00D5583B">
        <w:t>change</w:t>
      </w:r>
      <w:proofErr w:type="spellEnd"/>
      <w:r w:rsidR="00D5583B">
        <w:t xml:space="preserve"> </w:t>
      </w:r>
      <w:proofErr w:type="spellStart"/>
      <w:r w:rsidR="00D5583B">
        <w:t>directory</w:t>
      </w:r>
      <w:proofErr w:type="spellEnd"/>
      <w:r w:rsidR="00D5583B">
        <w:t>)</w:t>
      </w:r>
    </w:p>
    <w:p w:rsidR="00D5583B" w:rsidRDefault="00D5583B" w:rsidP="00D5583B">
      <w:pPr>
        <w:pStyle w:val="PargrafodaLista"/>
        <w:numPr>
          <w:ilvl w:val="0"/>
          <w:numId w:val="3"/>
        </w:numPr>
        <w:spacing w:line="240" w:lineRule="auto"/>
        <w:ind w:left="2133"/>
      </w:pPr>
      <w:r w:rsidRPr="00D5583B">
        <w:t>cd /</w:t>
      </w:r>
      <w:r>
        <w:t xml:space="preserve"> Leva você para a pasta c:</w:t>
      </w:r>
    </w:p>
    <w:p w:rsidR="00D5583B" w:rsidRDefault="00D5583B" w:rsidP="00D5583B">
      <w:pPr>
        <w:pStyle w:val="PargrafodaLista"/>
        <w:numPr>
          <w:ilvl w:val="0"/>
          <w:numId w:val="3"/>
        </w:numPr>
        <w:spacing w:line="240" w:lineRule="auto"/>
        <w:ind w:left="2133"/>
      </w:pPr>
      <w:r>
        <w:t xml:space="preserve">cd nome da pasta – Leva para essa pasta, verifique no </w:t>
      </w:r>
      <w:proofErr w:type="gramStart"/>
      <w:r>
        <w:t>dir</w:t>
      </w:r>
      <w:proofErr w:type="gramEnd"/>
    </w:p>
    <w:p w:rsidR="00D5583B" w:rsidRDefault="00D5583B" w:rsidP="00D5583B">
      <w:pPr>
        <w:pStyle w:val="PargrafodaLista"/>
        <w:numPr>
          <w:ilvl w:val="0"/>
          <w:numId w:val="3"/>
        </w:numPr>
        <w:spacing w:line="240" w:lineRule="auto"/>
        <w:ind w:left="2133"/>
      </w:pPr>
      <w:proofErr w:type="gramStart"/>
      <w:r>
        <w:t>cd .</w:t>
      </w:r>
      <w:proofErr w:type="gramEnd"/>
      <w:r>
        <w:t xml:space="preserve">. </w:t>
      </w:r>
      <w:proofErr w:type="gramStart"/>
      <w:r>
        <w:t>retrocede</w:t>
      </w:r>
      <w:proofErr w:type="gramEnd"/>
      <w:r>
        <w:t xml:space="preserve"> um nível</w:t>
      </w:r>
    </w:p>
    <w:p w:rsidR="00D5583B" w:rsidRDefault="00D5583B" w:rsidP="00D5583B">
      <w:pPr>
        <w:pStyle w:val="Ttulo3"/>
        <w:ind w:left="708"/>
      </w:pPr>
      <w:proofErr w:type="gramStart"/>
      <w:r>
        <w:t>cls</w:t>
      </w:r>
      <w:proofErr w:type="gramEnd"/>
      <w:r>
        <w:t xml:space="preserve"> =  Limpar a tela do prompt de comando</w:t>
      </w:r>
    </w:p>
    <w:p w:rsidR="00D5583B" w:rsidRDefault="00D5583B" w:rsidP="00D5583B">
      <w:pPr>
        <w:pStyle w:val="Ttulo3"/>
        <w:ind w:left="708"/>
      </w:pPr>
      <w:proofErr w:type="spellStart"/>
      <w:proofErr w:type="gramStart"/>
      <w:r>
        <w:t>mkdir</w:t>
      </w:r>
      <w:proofErr w:type="spellEnd"/>
      <w:proofErr w:type="gramEnd"/>
      <w:r w:rsidR="00B65ADF">
        <w:t xml:space="preserve"> nome da pasta</w:t>
      </w:r>
      <w:r>
        <w:t xml:space="preserve"> = </w:t>
      </w:r>
      <w:r w:rsidR="00B65ADF">
        <w:t>Cria uma pasta no diretório atual.</w:t>
      </w:r>
    </w:p>
    <w:p w:rsidR="00B65ADF" w:rsidRDefault="00B65ADF" w:rsidP="00B65ADF">
      <w:pPr>
        <w:pStyle w:val="Ttulo3"/>
      </w:pPr>
      <w:r>
        <w:tab/>
      </w:r>
      <w:proofErr w:type="spellStart"/>
      <w:proofErr w:type="gramStart"/>
      <w:r>
        <w:t>echo</w:t>
      </w:r>
      <w:proofErr w:type="spellEnd"/>
      <w:proofErr w:type="gramEnd"/>
      <w:r>
        <w:t xml:space="preserve"> palavra = </w:t>
      </w:r>
      <w:proofErr w:type="spellStart"/>
      <w:r>
        <w:t>printa</w:t>
      </w:r>
      <w:proofErr w:type="spellEnd"/>
      <w:r>
        <w:t xml:space="preserve"> no terminal um texto.</w:t>
      </w:r>
    </w:p>
    <w:p w:rsidR="00B65ADF" w:rsidRPr="00B65ADF" w:rsidRDefault="00B65ADF" w:rsidP="00B65ADF">
      <w:pPr>
        <w:pStyle w:val="PargrafodaLista"/>
        <w:numPr>
          <w:ilvl w:val="0"/>
          <w:numId w:val="3"/>
        </w:numPr>
      </w:pPr>
      <w:proofErr w:type="spellStart"/>
      <w:proofErr w:type="gramStart"/>
      <w:r>
        <w:t>echo</w:t>
      </w:r>
      <w:proofErr w:type="spellEnd"/>
      <w:proofErr w:type="gramEnd"/>
      <w:r>
        <w:t xml:space="preserve"> palavra &gt; </w:t>
      </w:r>
      <w:proofErr w:type="spellStart"/>
      <w:r>
        <w:t>arquivo.extensão</w:t>
      </w:r>
      <w:proofErr w:type="spellEnd"/>
      <w:r>
        <w:t xml:space="preserve"> = o terminal checa se existe o arquivo, caso não, cria e coloca o texto dentro.</w:t>
      </w:r>
    </w:p>
    <w:p w:rsidR="00BB26DD" w:rsidRDefault="00B65ADF" w:rsidP="00D5583B">
      <w:pPr>
        <w:pStyle w:val="Ttulo3"/>
        <w:ind w:left="708"/>
      </w:pPr>
      <w:proofErr w:type="spellStart"/>
      <w:proofErr w:type="gramStart"/>
      <w:r>
        <w:t>del</w:t>
      </w:r>
      <w:proofErr w:type="spellEnd"/>
      <w:proofErr w:type="gramEnd"/>
      <w:r>
        <w:t xml:space="preserve"> nome pasta = deleta tudo que tem dentro da pasta</w:t>
      </w:r>
    </w:p>
    <w:p w:rsidR="00AA4306" w:rsidRDefault="00AA4306" w:rsidP="00AA4306">
      <w:pPr>
        <w:pStyle w:val="Ttulo3"/>
      </w:pPr>
      <w:r>
        <w:tab/>
      </w:r>
      <w:proofErr w:type="spellStart"/>
      <w:proofErr w:type="gramStart"/>
      <w:r>
        <w:t>rmdir</w:t>
      </w:r>
      <w:proofErr w:type="spellEnd"/>
      <w:proofErr w:type="gramEnd"/>
      <w:r>
        <w:t xml:space="preserve"> nome pasta = deleta a própria pasta</w:t>
      </w:r>
    </w:p>
    <w:p w:rsidR="006C1980" w:rsidRPr="006C1980" w:rsidRDefault="006C1980" w:rsidP="006C1980">
      <w:pPr>
        <w:pStyle w:val="Ttulo3"/>
      </w:pPr>
      <w:r>
        <w:tab/>
      </w:r>
      <w:proofErr w:type="gramStart"/>
      <w:r>
        <w:t>move</w:t>
      </w:r>
      <w:proofErr w:type="gramEnd"/>
      <w:r>
        <w:t xml:space="preserve"> nomearquivo.txt ./pasta = move o arquivo para uma pasta</w:t>
      </w:r>
    </w:p>
    <w:p w:rsidR="00B65ADF" w:rsidRPr="00B65ADF" w:rsidRDefault="00B65ADF" w:rsidP="00B65ADF">
      <w:r>
        <w:tab/>
      </w:r>
    </w:p>
    <w:p w:rsidR="00BB26DD" w:rsidRDefault="00BB26DD" w:rsidP="00BB26DD">
      <w:pPr>
        <w:pStyle w:val="Ttulo2"/>
        <w:spacing w:line="240" w:lineRule="auto"/>
      </w:pPr>
      <w:r>
        <w:t xml:space="preserve">Comandos básicos em </w:t>
      </w:r>
      <w:proofErr w:type="gramStart"/>
      <w:r>
        <w:t>Linux :</w:t>
      </w:r>
      <w:proofErr w:type="gramEnd"/>
    </w:p>
    <w:p w:rsidR="00D5583B" w:rsidRDefault="00D5583B" w:rsidP="00D5583B">
      <w:pPr>
        <w:pStyle w:val="Ttulo3"/>
        <w:ind w:left="708"/>
      </w:pPr>
      <w:proofErr w:type="spellStart"/>
      <w:proofErr w:type="gramStart"/>
      <w:r>
        <w:t>ls</w:t>
      </w:r>
      <w:proofErr w:type="spellEnd"/>
      <w:proofErr w:type="gramEnd"/>
      <w:r>
        <w:t xml:space="preserve">  =  listar todas as pastas do diretório atual.</w:t>
      </w:r>
    </w:p>
    <w:p w:rsidR="00D5583B" w:rsidRPr="00D5583B" w:rsidRDefault="00D5583B" w:rsidP="00D5583B">
      <w:pPr>
        <w:pStyle w:val="Ttulo3"/>
        <w:ind w:left="708"/>
      </w:pPr>
      <w:r w:rsidRPr="00D5583B">
        <w:t>cd</w:t>
      </w:r>
      <w:proofErr w:type="gramStart"/>
      <w:r w:rsidRPr="00D5583B">
        <w:t xml:space="preserve">  </w:t>
      </w:r>
      <w:proofErr w:type="gramEnd"/>
      <w:r w:rsidRPr="00D5583B">
        <w:t>=  Navegar entre as pastas</w:t>
      </w:r>
      <w:r>
        <w:t xml:space="preserve"> (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)</w:t>
      </w:r>
    </w:p>
    <w:p w:rsidR="00D5583B" w:rsidRDefault="00D5583B" w:rsidP="00D5583B">
      <w:pPr>
        <w:pStyle w:val="PargrafodaLista"/>
        <w:numPr>
          <w:ilvl w:val="0"/>
          <w:numId w:val="3"/>
        </w:numPr>
        <w:spacing w:line="240" w:lineRule="auto"/>
        <w:ind w:left="2133"/>
      </w:pPr>
      <w:r w:rsidRPr="00D5583B">
        <w:t>cd /</w:t>
      </w:r>
      <w:r>
        <w:t xml:space="preserve"> Leva você para a pasta parte inicial</w:t>
      </w:r>
    </w:p>
    <w:p w:rsidR="00D5583B" w:rsidRDefault="00D5583B" w:rsidP="00D5583B">
      <w:pPr>
        <w:pStyle w:val="PargrafodaLista"/>
        <w:numPr>
          <w:ilvl w:val="0"/>
          <w:numId w:val="3"/>
        </w:numPr>
        <w:spacing w:line="240" w:lineRule="auto"/>
        <w:ind w:left="2133"/>
      </w:pPr>
      <w:r>
        <w:t xml:space="preserve">cd nome da pasta – Leva para essa pasta, verifique no </w:t>
      </w:r>
      <w:proofErr w:type="gramStart"/>
      <w:r>
        <w:t>dir</w:t>
      </w:r>
      <w:proofErr w:type="gramEnd"/>
    </w:p>
    <w:p w:rsidR="00D5583B" w:rsidRDefault="00D5583B" w:rsidP="00D5583B">
      <w:pPr>
        <w:pStyle w:val="PargrafodaLista"/>
        <w:numPr>
          <w:ilvl w:val="0"/>
          <w:numId w:val="3"/>
        </w:numPr>
        <w:spacing w:line="240" w:lineRule="auto"/>
        <w:ind w:left="2133"/>
      </w:pPr>
      <w:proofErr w:type="gramStart"/>
      <w:r>
        <w:t>cd .</w:t>
      </w:r>
      <w:proofErr w:type="gramEnd"/>
      <w:r>
        <w:t xml:space="preserve">. </w:t>
      </w:r>
      <w:proofErr w:type="gramStart"/>
      <w:r>
        <w:t>retrocede</w:t>
      </w:r>
      <w:proofErr w:type="gramEnd"/>
      <w:r>
        <w:t xml:space="preserve"> um nível</w:t>
      </w:r>
    </w:p>
    <w:p w:rsidR="00B65ADF" w:rsidRDefault="00B65ADF" w:rsidP="00B65ADF">
      <w:pPr>
        <w:pStyle w:val="Ttulo3"/>
        <w:ind w:left="708"/>
      </w:pPr>
      <w:proofErr w:type="spellStart"/>
      <w:proofErr w:type="gramStart"/>
      <w:r>
        <w:t>clear</w:t>
      </w:r>
      <w:proofErr w:type="spellEnd"/>
      <w:proofErr w:type="gramEnd"/>
      <w:r>
        <w:t xml:space="preserve"> = Limpa a tela do prompt de comando</w:t>
      </w:r>
    </w:p>
    <w:p w:rsidR="00B65ADF" w:rsidRDefault="00B65ADF" w:rsidP="00B65ADF">
      <w:pPr>
        <w:pStyle w:val="Ttulo3"/>
      </w:pPr>
      <w:r>
        <w:tab/>
      </w:r>
      <w:proofErr w:type="spellStart"/>
      <w:proofErr w:type="gramStart"/>
      <w:r>
        <w:t>mkdir</w:t>
      </w:r>
      <w:proofErr w:type="spellEnd"/>
      <w:proofErr w:type="gramEnd"/>
      <w:r>
        <w:t xml:space="preserve"> nome da pasta = Cria uma pasta no diretório atual.</w:t>
      </w:r>
    </w:p>
    <w:p w:rsidR="00B65ADF" w:rsidRDefault="00B65ADF" w:rsidP="00B65ADF">
      <w:pPr>
        <w:pStyle w:val="Ttulo3"/>
        <w:ind w:firstLine="708"/>
      </w:pPr>
      <w:proofErr w:type="spellStart"/>
      <w:proofErr w:type="gramStart"/>
      <w:r>
        <w:t>echo</w:t>
      </w:r>
      <w:proofErr w:type="spellEnd"/>
      <w:proofErr w:type="gramEnd"/>
      <w:r>
        <w:t xml:space="preserve"> palavra = </w:t>
      </w:r>
      <w:proofErr w:type="spellStart"/>
      <w:r>
        <w:t>printa</w:t>
      </w:r>
      <w:proofErr w:type="spellEnd"/>
      <w:r>
        <w:t xml:space="preserve"> no terminal um texto.</w:t>
      </w:r>
    </w:p>
    <w:p w:rsidR="00B65ADF" w:rsidRPr="00B65ADF" w:rsidRDefault="00B65ADF" w:rsidP="00B65ADF">
      <w:pPr>
        <w:pStyle w:val="PargrafodaLista"/>
        <w:numPr>
          <w:ilvl w:val="0"/>
          <w:numId w:val="3"/>
        </w:numPr>
      </w:pPr>
      <w:proofErr w:type="spellStart"/>
      <w:proofErr w:type="gramStart"/>
      <w:r>
        <w:t>echo</w:t>
      </w:r>
      <w:proofErr w:type="spellEnd"/>
      <w:proofErr w:type="gramEnd"/>
      <w:r>
        <w:t xml:space="preserve"> palavra &gt; </w:t>
      </w:r>
      <w:proofErr w:type="spellStart"/>
      <w:r>
        <w:t>arquivo.extensão</w:t>
      </w:r>
      <w:proofErr w:type="spellEnd"/>
      <w:r>
        <w:t xml:space="preserve"> = o terminal checa se existe o arquivo, caso não, cria e coloca o texto dentro.</w:t>
      </w:r>
    </w:p>
    <w:p w:rsidR="00B65ADF" w:rsidRPr="00B65ADF" w:rsidRDefault="00B65ADF" w:rsidP="00B65ADF"/>
    <w:p w:rsidR="00B65ADF" w:rsidRPr="00B65ADF" w:rsidRDefault="00B65ADF" w:rsidP="00B65ADF"/>
    <w:p w:rsidR="00D5583B" w:rsidRDefault="00D5583B" w:rsidP="00D5583B"/>
    <w:p w:rsidR="00AA4306" w:rsidRDefault="00AA4306" w:rsidP="00D5583B"/>
    <w:p w:rsidR="006C1980" w:rsidRDefault="006C1980" w:rsidP="00D5583B"/>
    <w:p w:rsidR="00AA4306" w:rsidRDefault="00AA4306" w:rsidP="00D5583B"/>
    <w:p w:rsidR="00AA4306" w:rsidRDefault="00AA4306" w:rsidP="00AA4306">
      <w:pPr>
        <w:pStyle w:val="Ttulo1"/>
      </w:pPr>
      <w:r>
        <w:lastRenderedPageBreak/>
        <w:t>GIT</w:t>
      </w:r>
      <w:r w:rsidR="00EB6CF2">
        <w:t xml:space="preserve"> – INFORMAÇÃO</w:t>
      </w:r>
    </w:p>
    <w:p w:rsidR="00D40142" w:rsidRDefault="00D40142" w:rsidP="00D40142">
      <w:pPr>
        <w:pStyle w:val="Ttulo2"/>
      </w:pPr>
      <w:r>
        <w:t>Atalhos de usabilidade:</w:t>
      </w:r>
    </w:p>
    <w:p w:rsidR="00D40142" w:rsidRDefault="00D40142" w:rsidP="006C1980">
      <w:pPr>
        <w:pStyle w:val="Ttulo3"/>
      </w:pPr>
      <w:r>
        <w:t xml:space="preserve">Botão direito na pasta e usar o </w:t>
      </w:r>
      <w:r w:rsidRPr="00D40142">
        <w:rPr>
          <w:b/>
        </w:rPr>
        <w:t xml:space="preserve">Use </w:t>
      </w:r>
      <w:proofErr w:type="spellStart"/>
      <w:r w:rsidRPr="00D40142">
        <w:rPr>
          <w:b/>
        </w:rPr>
        <w:t>git</w:t>
      </w:r>
      <w:proofErr w:type="spellEnd"/>
      <w:r w:rsidRPr="00D40142">
        <w:rPr>
          <w:b/>
        </w:rPr>
        <w:t xml:space="preserve"> </w:t>
      </w:r>
      <w:proofErr w:type="spellStart"/>
      <w:r w:rsidRPr="00D40142">
        <w:rPr>
          <w:b/>
        </w:rPr>
        <w:t>bash</w:t>
      </w:r>
      <w:proofErr w:type="spellEnd"/>
      <w:r w:rsidRPr="00D40142">
        <w:rPr>
          <w:b/>
        </w:rPr>
        <w:t xml:space="preserve"> </w:t>
      </w:r>
      <w:proofErr w:type="spellStart"/>
      <w:r w:rsidRPr="00D40142">
        <w:rPr>
          <w:b/>
        </w:rPr>
        <w:t>here</w:t>
      </w:r>
      <w:proofErr w:type="spellEnd"/>
      <w:r>
        <w:t xml:space="preserve"> é uma forma de abrir o arquivo no próprio git.</w:t>
      </w:r>
    </w:p>
    <w:p w:rsidR="006C1980" w:rsidRDefault="006C1980" w:rsidP="006C1980">
      <w:pPr>
        <w:pStyle w:val="Ttulo3"/>
      </w:pPr>
      <w:r>
        <w:t xml:space="preserve">Mover arquivo dentro do terminal </w:t>
      </w:r>
      <w:proofErr w:type="spellStart"/>
      <w:r>
        <w:t>bash</w:t>
      </w:r>
      <w:proofErr w:type="spellEnd"/>
      <w:r>
        <w:t>:</w:t>
      </w:r>
    </w:p>
    <w:p w:rsidR="006C1980" w:rsidRPr="00D40142" w:rsidRDefault="006C1980" w:rsidP="006C1980">
      <w:r>
        <w:tab/>
      </w:r>
      <w:proofErr w:type="spellStart"/>
      <w:r>
        <w:t>Mv</w:t>
      </w:r>
      <w:proofErr w:type="spellEnd"/>
      <w:r>
        <w:t xml:space="preserve"> </w:t>
      </w:r>
      <w:proofErr w:type="spellStart"/>
      <w:proofErr w:type="gramStart"/>
      <w:r>
        <w:t>nomearquivo.</w:t>
      </w:r>
      <w:proofErr w:type="gramEnd"/>
      <w:r>
        <w:t>extensao</w:t>
      </w:r>
      <w:proofErr w:type="spellEnd"/>
      <w:r>
        <w:t xml:space="preserve">  ./</w:t>
      </w:r>
      <w:proofErr w:type="spellStart"/>
      <w:r>
        <w:t>nomedapasta</w:t>
      </w:r>
      <w:proofErr w:type="spellEnd"/>
      <w:r>
        <w:t xml:space="preserve"> </w:t>
      </w:r>
    </w:p>
    <w:p w:rsidR="00AA4306" w:rsidRDefault="00D40142" w:rsidP="00D40142">
      <w:pPr>
        <w:pStyle w:val="Ttulo2"/>
      </w:pPr>
      <w:r>
        <w:t>Objetos internos do GIT:</w:t>
      </w:r>
    </w:p>
    <w:p w:rsidR="00D40142" w:rsidRPr="00D40142" w:rsidRDefault="00D40142" w:rsidP="00D40142">
      <w:pPr>
        <w:jc w:val="center"/>
      </w:pPr>
      <w:r w:rsidRPr="00D40142">
        <w:rPr>
          <w:noProof/>
          <w:lang w:eastAsia="pt-BR"/>
        </w:rPr>
        <w:drawing>
          <wp:inline distT="0" distB="0" distL="0" distR="0" wp14:anchorId="485D9B79" wp14:editId="223FF2E7">
            <wp:extent cx="1999104" cy="1478478"/>
            <wp:effectExtent l="0" t="0" r="127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2884" cy="148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42" w:rsidRDefault="00D40142" w:rsidP="00D40142">
      <w:pPr>
        <w:pStyle w:val="Ttulo3"/>
      </w:pPr>
      <w:r>
        <w:t xml:space="preserve">BLOBS </w:t>
      </w:r>
    </w:p>
    <w:p w:rsidR="00D40142" w:rsidRPr="00D40142" w:rsidRDefault="00D40142" w:rsidP="00D40142">
      <w:pPr>
        <w:ind w:left="708"/>
      </w:pPr>
      <w:r>
        <w:t xml:space="preserve">A maneira como o git manipula com esses objetos faz com que eles fiquem dentro de um objeto </w:t>
      </w:r>
      <w:proofErr w:type="spellStart"/>
      <w:r>
        <w:t>blob</w:t>
      </w:r>
      <w:proofErr w:type="spellEnd"/>
      <w:r>
        <w:t xml:space="preserve">, esse </w:t>
      </w:r>
      <w:proofErr w:type="spellStart"/>
      <w:r>
        <w:t>blob</w:t>
      </w:r>
      <w:proofErr w:type="spellEnd"/>
      <w:r>
        <w:t xml:space="preserve"> contem </w:t>
      </w:r>
      <w:proofErr w:type="spellStart"/>
      <w:r>
        <w:t>metadados</w:t>
      </w:r>
      <w:proofErr w:type="spellEnd"/>
      <w:proofErr w:type="gramStart"/>
      <w:r>
        <w:t xml:space="preserve">   </w:t>
      </w:r>
      <w:proofErr w:type="gramEnd"/>
      <w:r>
        <w:t xml:space="preserve">e esses </w:t>
      </w:r>
      <w:proofErr w:type="spellStart"/>
      <w:r>
        <w:t>metadados</w:t>
      </w:r>
      <w:proofErr w:type="spellEnd"/>
      <w:r>
        <w:t xml:space="preserve"> tem a quantidade de </w:t>
      </w:r>
      <w:proofErr w:type="spellStart"/>
      <w:r>
        <w:t>string</w:t>
      </w:r>
      <w:proofErr w:type="spellEnd"/>
      <w:r>
        <w:t xml:space="preserve"> dentro dele, uma barra e um zero e de fato, o conteúdo. </w:t>
      </w:r>
    </w:p>
    <w:p w:rsidR="00D40142" w:rsidRDefault="00D40142" w:rsidP="00D40142">
      <w:pPr>
        <w:pStyle w:val="Ttulo3"/>
      </w:pPr>
      <w:r>
        <w:t>TREES</w:t>
      </w:r>
    </w:p>
    <w:p w:rsidR="00D40142" w:rsidRPr="00D40142" w:rsidRDefault="00D40142" w:rsidP="00D40142">
      <w:r>
        <w:tab/>
        <w:t xml:space="preserve">As </w:t>
      </w:r>
      <w:proofErr w:type="spellStart"/>
      <w:r>
        <w:t>trees</w:t>
      </w:r>
      <w:proofErr w:type="spellEnd"/>
      <w:r>
        <w:t xml:space="preserve"> armazenam os </w:t>
      </w:r>
      <w:proofErr w:type="spellStart"/>
      <w:r>
        <w:t>blobs</w:t>
      </w:r>
      <w:proofErr w:type="spellEnd"/>
      <w:r>
        <w:t xml:space="preserve">, contem </w:t>
      </w:r>
      <w:proofErr w:type="spellStart"/>
      <w:r>
        <w:t>metadados</w:t>
      </w:r>
      <w:proofErr w:type="spellEnd"/>
      <w:r>
        <w:t xml:space="preserve"> assim como os anteriores, além disso, montam a estrutura do arquivo e contem o nome do arquivo o que o anterior não tem. </w:t>
      </w:r>
    </w:p>
    <w:p w:rsidR="00D40142" w:rsidRDefault="00D40142" w:rsidP="00D40142">
      <w:pPr>
        <w:pStyle w:val="Ttulo3"/>
      </w:pPr>
      <w:r>
        <w:t>COMMITS</w:t>
      </w:r>
    </w:p>
    <w:p w:rsidR="00D40142" w:rsidRDefault="00D40142" w:rsidP="00D40142">
      <w:r>
        <w:tab/>
        <w:t xml:space="preserve">Objeto que junta tudo </w:t>
      </w:r>
      <w:r w:rsidR="00C264C5">
        <w:t>e como os demais, é criptografado pelo SHA1.</w:t>
      </w:r>
    </w:p>
    <w:p w:rsidR="00C264C5" w:rsidRPr="00D40142" w:rsidRDefault="00C264C5" w:rsidP="00C264C5">
      <w:pPr>
        <w:jc w:val="center"/>
      </w:pPr>
      <w:r w:rsidRPr="00C264C5">
        <w:rPr>
          <w:noProof/>
          <w:lang w:eastAsia="pt-BR"/>
        </w:rPr>
        <w:drawing>
          <wp:inline distT="0" distB="0" distL="0" distR="0" wp14:anchorId="7F0F91E2" wp14:editId="7F3BB22A">
            <wp:extent cx="3125124" cy="116378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0716" cy="116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42" w:rsidRDefault="00D40142" w:rsidP="00D40142">
      <w:r>
        <w:tab/>
      </w:r>
      <w:r w:rsidR="000F79E9">
        <w:t>Isso mostra que o git é um sistema distribuído e muito seguro, qualquer alteração no arquivo faz uma mudança na SHA1.</w:t>
      </w:r>
    </w:p>
    <w:p w:rsidR="000F79E9" w:rsidRDefault="000F79E9" w:rsidP="000F79E9">
      <w:pPr>
        <w:pStyle w:val="Ttulo2"/>
      </w:pPr>
      <w:r>
        <w:t>Chaves SSH</w:t>
      </w:r>
    </w:p>
    <w:p w:rsidR="000F79E9" w:rsidRDefault="000F79E9" w:rsidP="000F79E9">
      <w:r>
        <w:tab/>
        <w:t xml:space="preserve">É uma forma segura de estabelecer uma conexão segura entre duas maquinas por meio de encriptação. </w:t>
      </w:r>
    </w:p>
    <w:p w:rsidR="000F79E9" w:rsidRDefault="000F79E9" w:rsidP="000F79E9">
      <w:r>
        <w:tab/>
        <w:t>Dessa forma, a chave SSH</w:t>
      </w:r>
      <w:proofErr w:type="gramStart"/>
      <w:r>
        <w:t xml:space="preserve">  </w:t>
      </w:r>
      <w:proofErr w:type="gramEnd"/>
      <w:r>
        <w:t xml:space="preserve">permite que o </w:t>
      </w:r>
      <w:proofErr w:type="spellStart"/>
      <w:r>
        <w:t>github</w:t>
      </w:r>
      <w:proofErr w:type="spellEnd"/>
      <w:r>
        <w:t xml:space="preserve"> entenda que seu computador seja confiável. </w:t>
      </w:r>
    </w:p>
    <w:p w:rsidR="00A21D6D" w:rsidRDefault="00A21D6D" w:rsidP="000F79E9"/>
    <w:p w:rsidR="00A21D6D" w:rsidRDefault="00A21D6D" w:rsidP="000F79E9"/>
    <w:p w:rsidR="000F79E9" w:rsidRDefault="000F79E9" w:rsidP="00A21D6D">
      <w:pPr>
        <w:pStyle w:val="Ttulo3"/>
      </w:pPr>
      <w:r>
        <w:lastRenderedPageBreak/>
        <w:t>Comandos de criação da chave SSH</w:t>
      </w:r>
    </w:p>
    <w:p w:rsidR="000F79E9" w:rsidRDefault="000F79E9" w:rsidP="000F79E9">
      <w:r>
        <w:tab/>
        <w:t xml:space="preserve">No </w:t>
      </w:r>
      <w:proofErr w:type="spellStart"/>
      <w:r>
        <w:t>gitbash</w:t>
      </w:r>
      <w:proofErr w:type="spellEnd"/>
      <w:r>
        <w:t>:</w:t>
      </w:r>
    </w:p>
    <w:p w:rsidR="000F79E9" w:rsidRDefault="00A84459" w:rsidP="00A21D6D">
      <w:pPr>
        <w:pStyle w:val="PargrafodaLista"/>
        <w:numPr>
          <w:ilvl w:val="0"/>
          <w:numId w:val="3"/>
        </w:numPr>
      </w:pPr>
      <w:proofErr w:type="spellStart"/>
      <w:proofErr w:type="gramStart"/>
      <w:r>
        <w:t>ssh</w:t>
      </w:r>
      <w:proofErr w:type="gramEnd"/>
      <w:r>
        <w:t>-keygen</w:t>
      </w:r>
      <w:proofErr w:type="spellEnd"/>
      <w:r>
        <w:t xml:space="preserve"> –t ed25519 --</w:t>
      </w:r>
      <w:r w:rsidR="000F79E9">
        <w:t xml:space="preserve">C </w:t>
      </w:r>
      <w:proofErr w:type="spellStart"/>
      <w:r w:rsidR="000F79E9">
        <w:t>email</w:t>
      </w:r>
      <w:proofErr w:type="spellEnd"/>
      <w:r w:rsidR="00A21D6D">
        <w:t xml:space="preserve"> (</w:t>
      </w:r>
      <w:proofErr w:type="spellStart"/>
      <w:r w:rsidR="00A21D6D">
        <w:t>enter</w:t>
      </w:r>
      <w:proofErr w:type="spellEnd"/>
      <w:r w:rsidR="00A21D6D">
        <w:t xml:space="preserve"> – digite a senha –novamente#)</w:t>
      </w:r>
    </w:p>
    <w:p w:rsidR="00A21D6D" w:rsidRDefault="00A21D6D" w:rsidP="00A21D6D">
      <w:pPr>
        <w:pStyle w:val="PargrafodaLista"/>
        <w:numPr>
          <w:ilvl w:val="0"/>
          <w:numId w:val="3"/>
        </w:numPr>
      </w:pPr>
      <w:r>
        <w:t xml:space="preserve">Vá para a pasta criada do </w:t>
      </w:r>
      <w:proofErr w:type="spellStart"/>
      <w:proofErr w:type="gramStart"/>
      <w:r>
        <w:t>ssh</w:t>
      </w:r>
      <w:proofErr w:type="spellEnd"/>
      <w:r>
        <w:t xml:space="preserve"> ,</w:t>
      </w:r>
      <w:proofErr w:type="gramEnd"/>
    </w:p>
    <w:p w:rsidR="00A21D6D" w:rsidRDefault="00A21D6D" w:rsidP="00A21D6D">
      <w:pPr>
        <w:pStyle w:val="PargrafodaLista"/>
        <w:numPr>
          <w:ilvl w:val="0"/>
          <w:numId w:val="3"/>
        </w:numPr>
      </w:pPr>
      <w:proofErr w:type="spellStart"/>
      <w:proofErr w:type="gramStart"/>
      <w:r>
        <w:t>cat</w:t>
      </w:r>
      <w:proofErr w:type="spellEnd"/>
      <w:proofErr w:type="gramEnd"/>
      <w:r>
        <w:t xml:space="preserve"> id_ed25519.pub</w:t>
      </w:r>
    </w:p>
    <w:p w:rsidR="00A21D6D" w:rsidRDefault="00A21D6D" w:rsidP="00A21D6D">
      <w:pPr>
        <w:pStyle w:val="PargrafodaLista"/>
        <w:numPr>
          <w:ilvl w:val="0"/>
          <w:numId w:val="3"/>
        </w:numPr>
      </w:pPr>
      <w:r>
        <w:t xml:space="preserve">Copie a chave e cole dentro do </w:t>
      </w:r>
      <w:proofErr w:type="spellStart"/>
      <w:r>
        <w:t>github</w:t>
      </w:r>
      <w:proofErr w:type="spellEnd"/>
      <w:r>
        <w:t>.</w:t>
      </w:r>
    </w:p>
    <w:p w:rsidR="00A21D6D" w:rsidRDefault="00A21D6D" w:rsidP="00A21D6D">
      <w:pPr>
        <w:pStyle w:val="PargrafodaLista"/>
        <w:numPr>
          <w:ilvl w:val="0"/>
          <w:numId w:val="3"/>
        </w:numPr>
      </w:pPr>
      <w:r>
        <w:t>Para uma entidade ficar responsável por pegar as chaves digite o comando:</w:t>
      </w:r>
    </w:p>
    <w:p w:rsidR="00A21D6D" w:rsidRDefault="00A21D6D" w:rsidP="00A21D6D">
      <w:pPr>
        <w:pStyle w:val="PargrafodaLista"/>
        <w:numPr>
          <w:ilvl w:val="1"/>
          <w:numId w:val="3"/>
        </w:numPr>
      </w:pPr>
      <w:proofErr w:type="spellStart"/>
      <w:proofErr w:type="gramStart"/>
      <w:r>
        <w:t>eval</w:t>
      </w:r>
      <w:proofErr w:type="spellEnd"/>
      <w:proofErr w:type="gramEnd"/>
      <w:r>
        <w:t xml:space="preserve"> </w:t>
      </w:r>
      <w:r w:rsidR="00A61C79">
        <w:t xml:space="preserve"> </w:t>
      </w:r>
      <w:r>
        <w:t>$(</w:t>
      </w:r>
      <w:proofErr w:type="spellStart"/>
      <w:r>
        <w:t>ssh-agent</w:t>
      </w:r>
      <w:proofErr w:type="spellEnd"/>
      <w:r>
        <w:t xml:space="preserve"> </w:t>
      </w:r>
      <w:r w:rsidR="00A61C79">
        <w:t xml:space="preserve"> </w:t>
      </w:r>
      <w:r>
        <w:t>–s)</w:t>
      </w:r>
    </w:p>
    <w:p w:rsidR="00A21D6D" w:rsidRDefault="00A21D6D" w:rsidP="00A21D6D">
      <w:pPr>
        <w:pStyle w:val="PargrafodaLista"/>
        <w:numPr>
          <w:ilvl w:val="0"/>
          <w:numId w:val="3"/>
        </w:numPr>
      </w:pPr>
      <w:r>
        <w:t xml:space="preserve">Como o agente foi gerado, passe a chave para </w:t>
      </w:r>
      <w:proofErr w:type="gramStart"/>
      <w:r>
        <w:t>ele ,</w:t>
      </w:r>
      <w:proofErr w:type="gramEnd"/>
      <w:r>
        <w:t xml:space="preserve"> mas agora não a pub, mas sim a privada :</w:t>
      </w:r>
    </w:p>
    <w:p w:rsidR="00A21D6D" w:rsidRDefault="00A21D6D" w:rsidP="00A21D6D">
      <w:pPr>
        <w:pStyle w:val="PargrafodaLista"/>
        <w:numPr>
          <w:ilvl w:val="1"/>
          <w:numId w:val="3"/>
        </w:numPr>
      </w:pPr>
      <w:proofErr w:type="spellStart"/>
      <w:proofErr w:type="gramStart"/>
      <w:r>
        <w:t>ssh</w:t>
      </w:r>
      <w:proofErr w:type="gramEnd"/>
      <w:r>
        <w:t>-add</w:t>
      </w:r>
      <w:proofErr w:type="spellEnd"/>
      <w:r>
        <w:t xml:space="preserve"> id_ed25519</w:t>
      </w:r>
      <w:bookmarkStart w:id="0" w:name="_GoBack"/>
      <w:bookmarkEnd w:id="0"/>
    </w:p>
    <w:p w:rsidR="00A21D6D" w:rsidRDefault="009177F8" w:rsidP="009177F8">
      <w:pPr>
        <w:pStyle w:val="Ttulo3"/>
      </w:pPr>
      <w:r>
        <w:t xml:space="preserve">Quando for clonar uma pasta do </w:t>
      </w:r>
      <w:proofErr w:type="spellStart"/>
      <w:r>
        <w:t>github</w:t>
      </w:r>
      <w:proofErr w:type="spellEnd"/>
      <w:r>
        <w:t>, use o caminho SSH e não os demais.</w:t>
      </w:r>
    </w:p>
    <w:p w:rsidR="009177F8" w:rsidRDefault="009177F8" w:rsidP="009177F8">
      <w:pPr>
        <w:pStyle w:val="PargrafodaLista"/>
        <w:numPr>
          <w:ilvl w:val="0"/>
          <w:numId w:val="3"/>
        </w:numPr>
      </w:pPr>
      <w:r>
        <w:t xml:space="preserve">Exemplo: </w:t>
      </w:r>
      <w:proofErr w:type="spellStart"/>
      <w:r>
        <w:t>git</w:t>
      </w:r>
      <w:proofErr w:type="spellEnd"/>
      <w:r>
        <w:t xml:space="preserve"> clone (caminho </w:t>
      </w:r>
      <w:proofErr w:type="spellStart"/>
      <w:r>
        <w:t>ssh</w:t>
      </w:r>
      <w:proofErr w:type="spellEnd"/>
      <w:r>
        <w:t>)</w:t>
      </w:r>
    </w:p>
    <w:p w:rsidR="009177F8" w:rsidRDefault="009177F8" w:rsidP="009177F8">
      <w:pPr>
        <w:pStyle w:val="PargrafodaLista"/>
        <w:ind w:left="1425"/>
      </w:pPr>
      <w:r w:rsidRPr="009177F8">
        <w:rPr>
          <w:noProof/>
          <w:lang w:eastAsia="pt-BR"/>
        </w:rPr>
        <w:drawing>
          <wp:inline distT="0" distB="0" distL="0" distR="0" wp14:anchorId="69D1A01A" wp14:editId="29F801FA">
            <wp:extent cx="2900150" cy="1424909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1413" cy="142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F8" w:rsidRDefault="002E41DE" w:rsidP="002E41DE">
      <w:pPr>
        <w:pStyle w:val="Ttulo2"/>
      </w:pPr>
      <w:r>
        <w:t xml:space="preserve">Comandos para criação de Autor e </w:t>
      </w:r>
      <w:proofErr w:type="spellStart"/>
      <w:r>
        <w:t>email</w:t>
      </w:r>
      <w:proofErr w:type="spellEnd"/>
    </w:p>
    <w:p w:rsidR="002E41DE" w:rsidRDefault="002E41DE" w:rsidP="009A2611">
      <w:pPr>
        <w:pStyle w:val="Ttulo3"/>
      </w:pPr>
      <w:r>
        <w:tab/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 - -global </w:t>
      </w:r>
      <w:proofErr w:type="spellStart"/>
      <w:r>
        <w:t>user.email</w:t>
      </w:r>
      <w:proofErr w:type="spellEnd"/>
      <w:r>
        <w:t xml:space="preserve"> “</w:t>
      </w:r>
      <w:hyperlink r:id="rId10" w:history="1">
        <w:r w:rsidRPr="00E3288C">
          <w:rPr>
            <w:rStyle w:val="Hyperlink"/>
            <w:color w:val="000000" w:themeColor="text1"/>
          </w:rPr>
          <w:t>gabriel.jalleswork@hotmail.com</w:t>
        </w:r>
      </w:hyperlink>
      <w:r>
        <w:t>”</w:t>
      </w:r>
    </w:p>
    <w:p w:rsidR="002E41DE" w:rsidRDefault="002E41DE" w:rsidP="009A2611">
      <w:pPr>
        <w:pStyle w:val="Ttulo3"/>
      </w:pPr>
      <w:r>
        <w:tab/>
      </w:r>
      <w:proofErr w:type="gramStart"/>
      <w:r>
        <w:t>git</w:t>
      </w:r>
      <w:proofErr w:type="gramEnd"/>
      <w:r>
        <w:t xml:space="preserve"> config  - -global user.name “</w:t>
      </w:r>
      <w:proofErr w:type="spellStart"/>
      <w:r>
        <w:t>gabrieljalles</w:t>
      </w:r>
      <w:proofErr w:type="spellEnd"/>
      <w:r>
        <w:t xml:space="preserve">” </w:t>
      </w:r>
    </w:p>
    <w:p w:rsidR="009A2611" w:rsidRDefault="009A2611" w:rsidP="009A2611">
      <w:pPr>
        <w:pStyle w:val="Ttulo3"/>
      </w:pPr>
      <w:r>
        <w:t xml:space="preserve">Para saber o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linkado</w:t>
      </w:r>
      <w:proofErr w:type="spellEnd"/>
      <w:r>
        <w:t>:</w:t>
      </w:r>
    </w:p>
    <w:p w:rsidR="009A2611" w:rsidRDefault="009A2611" w:rsidP="002E41DE">
      <w:r>
        <w:tab/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 - </w:t>
      </w:r>
      <w:proofErr w:type="spellStart"/>
      <w:r>
        <w:t>list</w:t>
      </w:r>
      <w:proofErr w:type="spellEnd"/>
    </w:p>
    <w:p w:rsidR="009A2611" w:rsidRDefault="009A2611" w:rsidP="003A07E6">
      <w:pPr>
        <w:pStyle w:val="Ttulo3"/>
      </w:pPr>
      <w:r>
        <w:t>Para</w:t>
      </w:r>
      <w:proofErr w:type="gramStart"/>
      <w:r>
        <w:t xml:space="preserve">  </w:t>
      </w:r>
      <w:proofErr w:type="gramEnd"/>
      <w:r>
        <w:t xml:space="preserve">desvincular </w:t>
      </w:r>
      <w:proofErr w:type="spellStart"/>
      <w:r>
        <w:t>email</w:t>
      </w:r>
      <w:proofErr w:type="spellEnd"/>
      <w:r>
        <w:t>:</w:t>
      </w:r>
    </w:p>
    <w:p w:rsidR="003A07E6" w:rsidRDefault="003A07E6" w:rsidP="003A07E6">
      <w:r>
        <w:tab/>
      </w:r>
      <w:proofErr w:type="gramStart"/>
      <w:r>
        <w:t>git</w:t>
      </w:r>
      <w:proofErr w:type="gramEnd"/>
      <w:r>
        <w:t xml:space="preserve"> config - - global - - </w:t>
      </w:r>
      <w:proofErr w:type="spellStart"/>
      <w:r>
        <w:t>unset</w:t>
      </w:r>
      <w:proofErr w:type="spellEnd"/>
      <w:r>
        <w:t xml:space="preserve"> </w:t>
      </w:r>
      <w:proofErr w:type="spellStart"/>
      <w:r>
        <w:t>user.email</w:t>
      </w:r>
      <w:proofErr w:type="spellEnd"/>
    </w:p>
    <w:p w:rsidR="003A07E6" w:rsidRDefault="003A07E6" w:rsidP="003A07E6">
      <w:r>
        <w:tab/>
      </w:r>
      <w:proofErr w:type="spellStart"/>
      <w:proofErr w:type="gramStart"/>
      <w:r>
        <w:t>gir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 - global - -unset user.name</w:t>
      </w:r>
    </w:p>
    <w:p w:rsidR="00EB6CF2" w:rsidRDefault="00EB6CF2" w:rsidP="003A07E6"/>
    <w:p w:rsidR="00EB6CF2" w:rsidRDefault="00EB6CF2" w:rsidP="003A07E6"/>
    <w:p w:rsidR="00EB6CF2" w:rsidRDefault="00EB6CF2" w:rsidP="003A07E6"/>
    <w:p w:rsidR="00EB6CF2" w:rsidRDefault="00EB6CF2" w:rsidP="003A07E6"/>
    <w:p w:rsidR="00EB6CF2" w:rsidRDefault="00EB6CF2" w:rsidP="003A07E6"/>
    <w:p w:rsidR="00EB6CF2" w:rsidRDefault="00EB6CF2" w:rsidP="003A07E6"/>
    <w:p w:rsidR="00EB6CF2" w:rsidRDefault="00EB6CF2" w:rsidP="003A07E6"/>
    <w:p w:rsidR="00EB6CF2" w:rsidRDefault="00EB6CF2" w:rsidP="003A07E6"/>
    <w:p w:rsidR="00EB6CF2" w:rsidRDefault="00EB6CF2" w:rsidP="003A07E6"/>
    <w:p w:rsidR="00EB6CF2" w:rsidRDefault="00EB6CF2" w:rsidP="003A07E6"/>
    <w:p w:rsidR="00EB6CF2" w:rsidRPr="003A07E6" w:rsidRDefault="00EB6CF2" w:rsidP="00EB6CF2">
      <w:pPr>
        <w:pStyle w:val="Ttulo1"/>
      </w:pPr>
      <w:r>
        <w:lastRenderedPageBreak/>
        <w:t>GIT – PRÁTICO</w:t>
      </w:r>
    </w:p>
    <w:p w:rsidR="009177F8" w:rsidRDefault="009177F8" w:rsidP="009177F8">
      <w:pPr>
        <w:pStyle w:val="Ttulo2"/>
      </w:pPr>
      <w:r>
        <w:t>Primeiros comandos com git</w:t>
      </w:r>
    </w:p>
    <w:p w:rsidR="00E3288C" w:rsidRDefault="00E3288C" w:rsidP="00E3288C">
      <w:pPr>
        <w:jc w:val="center"/>
      </w:pPr>
      <w:r w:rsidRPr="00E3288C">
        <w:rPr>
          <w:noProof/>
          <w:lang w:eastAsia="pt-BR"/>
        </w:rPr>
        <w:drawing>
          <wp:inline distT="0" distB="0" distL="0" distR="0" wp14:anchorId="2051540A" wp14:editId="6B11BB61">
            <wp:extent cx="2558955" cy="164719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0899" cy="164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8C" w:rsidRDefault="00E3288C" w:rsidP="00E3288C">
      <w:proofErr w:type="gramStart"/>
      <w:r>
        <w:t>staged</w:t>
      </w:r>
      <w:proofErr w:type="gramEnd"/>
      <w:r>
        <w:t xml:space="preserve"> = se  preparando  para entrar no palco , ser commitado.</w:t>
      </w:r>
    </w:p>
    <w:p w:rsidR="00E3288C" w:rsidRDefault="00E3288C" w:rsidP="00E3288C">
      <w:r>
        <w:t xml:space="preserve">Quando usamos o </w:t>
      </w:r>
      <w:r w:rsidRPr="00E3288C">
        <w:rPr>
          <w:b/>
        </w:rPr>
        <w:t>git add</w:t>
      </w:r>
      <w:r>
        <w:t xml:space="preserve"> os arquivos untracked passam a ficar no staged</w:t>
      </w:r>
    </w:p>
    <w:p w:rsidR="00E3288C" w:rsidRDefault="00E3288C" w:rsidP="00E3288C">
      <w:r>
        <w:t xml:space="preserve">Vamos dizer que você tenha um arquivo não modificado e </w:t>
      </w:r>
      <w:proofErr w:type="spellStart"/>
      <w:r>
        <w:t>tracked</w:t>
      </w:r>
      <w:proofErr w:type="spellEnd"/>
      <w:r>
        <w:t>, quando você faz uma modificação ele passa pro modified.</w:t>
      </w:r>
    </w:p>
    <w:p w:rsidR="00E3288C" w:rsidRDefault="00E3288C" w:rsidP="00E3288C">
      <w:r>
        <w:t>Quando o arquivo, agora modified, passa por git add ele vai para staged.</w:t>
      </w:r>
    </w:p>
    <w:p w:rsidR="00E3288C" w:rsidRDefault="00E3288C" w:rsidP="00E3288C">
      <w:pPr>
        <w:rPr>
          <w:b/>
        </w:rPr>
      </w:pPr>
      <w:r>
        <w:t xml:space="preserve">Se um arquivo que era unmodified, é removido ele passa a ser untracked novamente. O git não olha mais para ele. </w:t>
      </w:r>
      <w:proofErr w:type="gramStart"/>
      <w:r w:rsidRPr="00E3288C">
        <w:rPr>
          <w:b/>
        </w:rPr>
        <w:t>git</w:t>
      </w:r>
      <w:proofErr w:type="gramEnd"/>
      <w:r w:rsidRPr="00E3288C">
        <w:rPr>
          <w:b/>
        </w:rPr>
        <w:t xml:space="preserve"> ignore</w:t>
      </w:r>
    </w:p>
    <w:p w:rsidR="00E3288C" w:rsidRPr="00E3288C" w:rsidRDefault="00E3288C" w:rsidP="00E3288C">
      <w:r>
        <w:t xml:space="preserve">Quando o arquivo sofre um </w:t>
      </w:r>
      <w:proofErr w:type="spellStart"/>
      <w:r>
        <w:t>commit</w:t>
      </w:r>
      <w:proofErr w:type="spellEnd"/>
      <w:r>
        <w:t>, ele sai do staged para o unmodified.</w:t>
      </w:r>
    </w:p>
    <w:p w:rsidR="00E3288C" w:rsidRPr="00E3288C" w:rsidRDefault="00E3288C" w:rsidP="00E3288C">
      <w:pPr>
        <w:jc w:val="center"/>
      </w:pPr>
    </w:p>
    <w:p w:rsidR="009177F8" w:rsidRDefault="009177F8" w:rsidP="009177F8">
      <w:pPr>
        <w:pStyle w:val="Ttulo3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  <w:r w:rsidR="00DB6DDD">
        <w:t xml:space="preserve"> </w:t>
      </w:r>
    </w:p>
    <w:p w:rsidR="00E3288C" w:rsidRPr="009177F8" w:rsidRDefault="00DB6DDD" w:rsidP="009177F8">
      <w:r>
        <w:tab/>
        <w:t>Cria</w:t>
      </w:r>
      <w:proofErr w:type="gramStart"/>
      <w:r>
        <w:t xml:space="preserve">  </w:t>
      </w:r>
      <w:proofErr w:type="gramEnd"/>
      <w:r>
        <w:t>um re</w:t>
      </w:r>
      <w:r w:rsidR="00E3288C">
        <w:t>positório no git dentro da pasta principal do projeto.</w:t>
      </w:r>
      <w:r w:rsidR="00E3288C">
        <w:tab/>
        <w:t xml:space="preserve"> </w:t>
      </w:r>
    </w:p>
    <w:p w:rsidR="009177F8" w:rsidRDefault="009177F8" w:rsidP="009177F8">
      <w:pPr>
        <w:pStyle w:val="Ttulo3"/>
      </w:pPr>
      <w:proofErr w:type="gramStart"/>
      <w:r>
        <w:t>git</w:t>
      </w:r>
      <w:proofErr w:type="gramEnd"/>
      <w:r>
        <w:t xml:space="preserve"> add</w:t>
      </w:r>
    </w:p>
    <w:p w:rsidR="006416D3" w:rsidRPr="006416D3" w:rsidRDefault="006416D3" w:rsidP="006416D3">
      <w:r>
        <w:tab/>
        <w:t>Serve para dizer ao git para ele passar a ver o arquivo</w:t>
      </w:r>
    </w:p>
    <w:p w:rsidR="006416D3" w:rsidRDefault="006416D3" w:rsidP="006416D3">
      <w:r>
        <w:tab/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nomearquivo</w:t>
      </w:r>
      <w:proofErr w:type="spellEnd"/>
    </w:p>
    <w:p w:rsidR="006416D3" w:rsidRPr="006416D3" w:rsidRDefault="006416D3" w:rsidP="006416D3">
      <w:r>
        <w:tab/>
      </w:r>
      <w:proofErr w:type="gramStart"/>
      <w:r>
        <w:t>git</w:t>
      </w:r>
      <w:proofErr w:type="gramEnd"/>
      <w:r>
        <w:t xml:space="preserve"> add * (adiciona tudo)</w:t>
      </w:r>
    </w:p>
    <w:p w:rsidR="009177F8" w:rsidRDefault="009177F8" w:rsidP="009177F8">
      <w:pPr>
        <w:pStyle w:val="Ttulo3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mmit</w:t>
      </w:r>
      <w:proofErr w:type="spellEnd"/>
      <w:r w:rsidR="006416D3">
        <w:t xml:space="preserve"> –m “descrição breve da modificação”</w:t>
      </w:r>
    </w:p>
    <w:p w:rsidR="006C1980" w:rsidRDefault="006C1980" w:rsidP="006C1980">
      <w:pPr>
        <w:pStyle w:val="Ttulo3"/>
      </w:pPr>
      <w:proofErr w:type="gramStart"/>
      <w:r>
        <w:t>git</w:t>
      </w:r>
      <w:proofErr w:type="gramEnd"/>
      <w:r>
        <w:t xml:space="preserve"> status</w:t>
      </w:r>
    </w:p>
    <w:p w:rsidR="006C1980" w:rsidRDefault="006C1980" w:rsidP="006C1980">
      <w:r>
        <w:tab/>
        <w:t>Mostra o status atual do arquivo na master.</w:t>
      </w:r>
    </w:p>
    <w:p w:rsidR="009A2611" w:rsidRPr="009A2611" w:rsidRDefault="009A2611" w:rsidP="009A2611">
      <w:pPr>
        <w:pStyle w:val="Ttulo3"/>
      </w:pPr>
      <w:proofErr w:type="spellStart"/>
      <w:proofErr w:type="gramStart"/>
      <w:r w:rsidRPr="009A2611">
        <w:t>g</w:t>
      </w:r>
      <w:r w:rsidR="006C1980" w:rsidRPr="009A2611">
        <w:t>it</w:t>
      </w:r>
      <w:proofErr w:type="spellEnd"/>
      <w:proofErr w:type="gramEnd"/>
      <w:r w:rsidR="006C1980" w:rsidRPr="009A2611">
        <w:t xml:space="preserve"> </w:t>
      </w:r>
      <w:proofErr w:type="spellStart"/>
      <w:r w:rsidR="006C1980" w:rsidRPr="009A2611">
        <w:t>restore</w:t>
      </w:r>
      <w:proofErr w:type="spellEnd"/>
      <w:r w:rsidR="006C1980" w:rsidRPr="009A2611">
        <w:t xml:space="preserve"> </w:t>
      </w:r>
      <w:proofErr w:type="spellStart"/>
      <w:r w:rsidR="006C1980" w:rsidRPr="009A2611">
        <w:t>nomedoarquivo.extensao</w:t>
      </w:r>
      <w:proofErr w:type="spellEnd"/>
    </w:p>
    <w:p w:rsidR="006C1980" w:rsidRDefault="006C1980" w:rsidP="009A2611">
      <w:pPr>
        <w:ind w:firstLine="708"/>
      </w:pPr>
      <w:r>
        <w:t xml:space="preserve"> </w:t>
      </w:r>
      <w:proofErr w:type="gramStart"/>
      <w:r>
        <w:t>tira</w:t>
      </w:r>
      <w:proofErr w:type="gramEnd"/>
      <w:r>
        <w:t xml:space="preserve"> ele do staged não será mais commitado</w:t>
      </w:r>
    </w:p>
    <w:p w:rsidR="003A07E6" w:rsidRPr="006C1980" w:rsidRDefault="003A07E6" w:rsidP="003A07E6">
      <w:pPr>
        <w:pStyle w:val="Ttulo2"/>
      </w:pPr>
      <w:r>
        <w:t>Comandos para</w:t>
      </w:r>
      <w:proofErr w:type="gramStart"/>
      <w:r>
        <w:t xml:space="preserve">  </w:t>
      </w:r>
      <w:proofErr w:type="gramEnd"/>
      <w:r>
        <w:t>enviar  para o GITHUB</w:t>
      </w:r>
    </w:p>
    <w:p w:rsidR="003A54B6" w:rsidRDefault="003A54B6" w:rsidP="003A54B6">
      <w:pPr>
        <w:pStyle w:val="Ttulo3"/>
      </w:pPr>
      <w:proofErr w:type="gramStart"/>
      <w:r>
        <w:t>g</w:t>
      </w:r>
      <w:r w:rsidR="003A07E6">
        <w:t>it</w:t>
      </w:r>
      <w:proofErr w:type="gramEnd"/>
      <w:r w:rsidR="003A07E6">
        <w:t xml:space="preserve"> remote add origin nome do site dado pelo repositório criado</w:t>
      </w:r>
    </w:p>
    <w:p w:rsidR="003A54B6" w:rsidRDefault="003A54B6" w:rsidP="003A54B6">
      <w:r>
        <w:tab/>
        <w:t>Usado para adicionar</w:t>
      </w:r>
      <w:proofErr w:type="gramStart"/>
      <w:r>
        <w:t xml:space="preserve">  </w:t>
      </w:r>
      <w:proofErr w:type="gramEnd"/>
      <w:r>
        <w:t>o repositório da nuvem na aplicação.</w:t>
      </w:r>
    </w:p>
    <w:p w:rsidR="00681598" w:rsidRDefault="00681598" w:rsidP="003A54B6">
      <w:r>
        <w:tab/>
        <w:t xml:space="preserve">Usado só no inicio, para a primeira vez que vai enviar o arquivo. </w:t>
      </w:r>
    </w:p>
    <w:p w:rsidR="003A54B6" w:rsidRDefault="003A54B6" w:rsidP="003A54B6">
      <w:pPr>
        <w:pStyle w:val="Ttulo3"/>
      </w:pPr>
      <w:r>
        <w:lastRenderedPageBreak/>
        <w:t>Git remote –v</w:t>
      </w:r>
    </w:p>
    <w:p w:rsidR="003A54B6" w:rsidRDefault="003A54B6" w:rsidP="003A54B6">
      <w:r>
        <w:tab/>
        <w:t>Usado para ver os nomes de git adicionados.</w:t>
      </w:r>
    </w:p>
    <w:p w:rsidR="003A54B6" w:rsidRDefault="003A54B6" w:rsidP="003A54B6">
      <w:pPr>
        <w:pStyle w:val="Ttulo3"/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 w:rsidR="007C18AD">
        <w:t>main</w:t>
      </w:r>
      <w:proofErr w:type="spellEnd"/>
    </w:p>
    <w:p w:rsidR="003A54B6" w:rsidRDefault="003A54B6" w:rsidP="003A54B6">
      <w:r>
        <w:tab/>
        <w:t>Mandando a nossa aplicação para a nuvem</w:t>
      </w:r>
    </w:p>
    <w:p w:rsidR="00681598" w:rsidRDefault="00681598" w:rsidP="00681598">
      <w:pPr>
        <w:pStyle w:val="Ttulo2"/>
      </w:pPr>
      <w:r>
        <w:t>Comandos para</w:t>
      </w:r>
      <w:proofErr w:type="gramStart"/>
      <w:r>
        <w:t xml:space="preserve">  </w:t>
      </w:r>
      <w:proofErr w:type="gramEnd"/>
      <w:r>
        <w:t>receber o arquivo  do GITHUB</w:t>
      </w:r>
    </w:p>
    <w:p w:rsidR="00F23DCF" w:rsidRDefault="00F23DCF" w:rsidP="00F23DCF">
      <w:pPr>
        <w:pStyle w:val="Ttulo3"/>
      </w:pPr>
      <w:r>
        <w:t xml:space="preserve">Clonando um repositório do </w:t>
      </w:r>
      <w:proofErr w:type="spellStart"/>
      <w:r>
        <w:t>github</w:t>
      </w:r>
      <w:proofErr w:type="spellEnd"/>
    </w:p>
    <w:p w:rsidR="00F23DCF" w:rsidRDefault="00F23DCF" w:rsidP="00F23DCF">
      <w:r>
        <w:t>Git clone site do repositório</w:t>
      </w:r>
    </w:p>
    <w:p w:rsidR="00F23DCF" w:rsidRPr="00F23DCF" w:rsidRDefault="00F23DCF" w:rsidP="00F23DCF">
      <w:r>
        <w:tab/>
        <w:t>Não precisa mais iniciar o git, ele já vem como um repositório completo para trabalhar.</w:t>
      </w:r>
    </w:p>
    <w:p w:rsidR="00F23DCF" w:rsidRPr="00F23DCF" w:rsidRDefault="00F23DCF" w:rsidP="00F23DCF">
      <w:pPr>
        <w:pStyle w:val="Ttulo3"/>
      </w:pPr>
      <w:r>
        <w:t xml:space="preserve">Consertando </w:t>
      </w:r>
      <w:proofErr w:type="gramStart"/>
      <w:r>
        <w:t>erro :</w:t>
      </w:r>
      <w:proofErr w:type="gramEnd"/>
    </w:p>
    <w:p w:rsidR="00681598" w:rsidRDefault="00681598" w:rsidP="00681598">
      <w:pPr>
        <w:ind w:firstLine="708"/>
      </w:pPr>
      <w:r>
        <w:t xml:space="preserve">Caso você esteja trabalhando em um código, e outra pessoa também, ela envia pro git e depois de algum tempo você também envia, irá aparecer um erro. Esse erro pede para que você pegue a versão dela primeiro antes de acrescentar a sua. </w:t>
      </w:r>
    </w:p>
    <w:p w:rsidR="00F23DCF" w:rsidRDefault="00681598" w:rsidP="00F23DCF"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master</w:t>
      </w:r>
      <w:proofErr w:type="spellEnd"/>
    </w:p>
    <w:p w:rsidR="00681598" w:rsidRDefault="00681598" w:rsidP="00681598">
      <w:r>
        <w:tab/>
        <w:t xml:space="preserve">Algumas vezes pode </w:t>
      </w:r>
      <w:proofErr w:type="spellStart"/>
      <w:r>
        <w:t>aconter</w:t>
      </w:r>
      <w:proofErr w:type="spellEnd"/>
      <w:r>
        <w:t xml:space="preserve"> o conflito de merge, duas linhas modificadas por pessoas</w:t>
      </w:r>
      <w:proofErr w:type="gramStart"/>
      <w:r>
        <w:t xml:space="preserve">  </w:t>
      </w:r>
      <w:proofErr w:type="gramEnd"/>
      <w:r>
        <w:t>diferentes. Para resolver isso, o git pede para que você manualmente faça a modificação abrindo o arquivo manualmente.</w:t>
      </w:r>
    </w:p>
    <w:p w:rsidR="00681598" w:rsidRPr="00681598" w:rsidRDefault="00681598" w:rsidP="00681598"/>
    <w:p w:rsidR="00681598" w:rsidRPr="00681598" w:rsidRDefault="00681598" w:rsidP="00681598">
      <w:pPr>
        <w:jc w:val="center"/>
      </w:pPr>
      <w:r w:rsidRPr="00681598">
        <w:rPr>
          <w:noProof/>
          <w:lang w:eastAsia="pt-BR"/>
        </w:rPr>
        <w:drawing>
          <wp:inline distT="0" distB="0" distL="0" distR="0" wp14:anchorId="3E3CC62C" wp14:editId="1FF191C5">
            <wp:extent cx="2209190" cy="1135091"/>
            <wp:effectExtent l="0" t="0" r="635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0865" cy="113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98" w:rsidRPr="00681598" w:rsidRDefault="00681598" w:rsidP="003A54B6"/>
    <w:p w:rsidR="00D40142" w:rsidRPr="00681598" w:rsidRDefault="00681598" w:rsidP="00AA4306">
      <w:r w:rsidRPr="00681598">
        <w:t xml:space="preserve">O git </w:t>
      </w:r>
      <w:proofErr w:type="gramStart"/>
      <w:r w:rsidRPr="00681598">
        <w:t>acrescentas</w:t>
      </w:r>
      <w:proofErr w:type="gramEnd"/>
      <w:r w:rsidRPr="00681598">
        <w:t xml:space="preserve"> &lt;&lt;&lt;&lt;HEAD para mostrar que a atualização mais recente é a sua (PAVE)</w:t>
      </w:r>
    </w:p>
    <w:p w:rsidR="00681598" w:rsidRDefault="00681598" w:rsidP="00AA4306">
      <w:r w:rsidRPr="00681598">
        <w:t xml:space="preserve">O que foi pego do </w:t>
      </w:r>
      <w:proofErr w:type="spellStart"/>
      <w:r w:rsidRPr="00681598">
        <w:t>github</w:t>
      </w:r>
      <w:proofErr w:type="spellEnd"/>
      <w:proofErr w:type="gramStart"/>
      <w:r w:rsidRPr="00681598">
        <w:t xml:space="preserve">  </w:t>
      </w:r>
      <w:proofErr w:type="gramEnd"/>
      <w:r w:rsidRPr="00681598">
        <w:t>foi depois de =============</w:t>
      </w:r>
    </w:p>
    <w:p w:rsidR="00F23DCF" w:rsidRDefault="00F23DCF" w:rsidP="00AA4306">
      <w:r>
        <w:t>Você tem a liberdade de pegar e modificar você mesmo, depois salvar.</w:t>
      </w:r>
    </w:p>
    <w:p w:rsidR="00F23DCF" w:rsidRDefault="00F23DCF" w:rsidP="00F23DCF">
      <w:pPr>
        <w:jc w:val="center"/>
      </w:pPr>
      <w:r w:rsidRPr="00F23DCF">
        <w:rPr>
          <w:noProof/>
          <w:lang w:eastAsia="pt-BR"/>
        </w:rPr>
        <w:drawing>
          <wp:inline distT="0" distB="0" distL="0" distR="0" wp14:anchorId="7A2D09AD" wp14:editId="2CD920AB">
            <wp:extent cx="2209190" cy="913296"/>
            <wp:effectExtent l="0" t="0" r="635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0190" cy="91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CF" w:rsidRDefault="00F23DCF" w:rsidP="00F23DCF"/>
    <w:p w:rsidR="00EB6CF2" w:rsidRDefault="00EB6CF2" w:rsidP="00F23DCF"/>
    <w:p w:rsidR="00EB6CF2" w:rsidRDefault="00EB6CF2" w:rsidP="00F23DCF"/>
    <w:p w:rsidR="00EB6CF2" w:rsidRDefault="00EB6CF2" w:rsidP="00F23DCF"/>
    <w:p w:rsidR="00EB6CF2" w:rsidRDefault="00EB6CF2" w:rsidP="00F23DCF"/>
    <w:p w:rsidR="00A858BA" w:rsidRPr="00A858BA" w:rsidRDefault="00A858BA" w:rsidP="00A858BA">
      <w:pPr>
        <w:pStyle w:val="Ttulo1"/>
      </w:pPr>
      <w:r>
        <w:lastRenderedPageBreak/>
        <w:t>BRANCHES</w:t>
      </w:r>
    </w:p>
    <w:p w:rsidR="00EB6CF2" w:rsidRDefault="00EB6CF2" w:rsidP="00EB6CF2">
      <w:pPr>
        <w:ind w:firstLine="708"/>
      </w:pPr>
      <w:r>
        <w:t>Branch é uma bifurcação do versionamento</w:t>
      </w:r>
      <w:proofErr w:type="gramStart"/>
      <w:r>
        <w:t xml:space="preserve">  </w:t>
      </w:r>
      <w:proofErr w:type="gramEnd"/>
      <w:r>
        <w:t>em que você passa a atuar em uma nova linha do tempo, salvando o código na nuvem até que ele esteja pronto para ser colocado na main.</w:t>
      </w:r>
    </w:p>
    <w:p w:rsidR="005D2F41" w:rsidRDefault="005D2F41" w:rsidP="005D2F41">
      <w:pPr>
        <w:pStyle w:val="Ttulo2"/>
      </w:pPr>
      <w:r>
        <w:t>HEAD</w:t>
      </w:r>
    </w:p>
    <w:p w:rsidR="005D2F41" w:rsidRDefault="005D2F41" w:rsidP="005D2F41">
      <w:r>
        <w:tab/>
        <w:t>Head ele mostra onde você está</w:t>
      </w:r>
      <w:proofErr w:type="gramStart"/>
      <w:r>
        <w:t xml:space="preserve">  </w:t>
      </w:r>
      <w:proofErr w:type="gramEnd"/>
      <w:r>
        <w:t xml:space="preserve">nas </w:t>
      </w:r>
      <w:proofErr w:type="spellStart"/>
      <w:r>
        <w:t>branchs</w:t>
      </w:r>
      <w:proofErr w:type="spellEnd"/>
      <w:r>
        <w:t xml:space="preserve">, cada </w:t>
      </w:r>
      <w:proofErr w:type="spellStart"/>
      <w:r>
        <w:t>commit</w:t>
      </w:r>
      <w:proofErr w:type="spellEnd"/>
      <w:r>
        <w:t xml:space="preserve"> ele muda.</w:t>
      </w:r>
      <w:r>
        <w:tab/>
        <w:t xml:space="preserve"> Mostra o ponto de modificação mais recente.</w:t>
      </w:r>
    </w:p>
    <w:p w:rsidR="005D2F41" w:rsidRDefault="005D2F41" w:rsidP="005D2F41">
      <w:r>
        <w:tab/>
        <w:t xml:space="preserve">Aqui ele usa </w:t>
      </w:r>
      <w:proofErr w:type="spellStart"/>
      <w:r>
        <w:t>master</w:t>
      </w:r>
      <w:proofErr w:type="spellEnd"/>
      <w:proofErr w:type="gramStart"/>
      <w:r>
        <w:t xml:space="preserve"> mas</w:t>
      </w:r>
      <w:proofErr w:type="gramEnd"/>
      <w:r>
        <w:t xml:space="preserve"> é </w:t>
      </w:r>
      <w:proofErr w:type="spellStart"/>
      <w:r>
        <w:t>main</w:t>
      </w:r>
      <w:proofErr w:type="spellEnd"/>
      <w:r>
        <w:t>:</w:t>
      </w:r>
    </w:p>
    <w:p w:rsidR="005D2F41" w:rsidRPr="005D2F41" w:rsidRDefault="005D2F41" w:rsidP="005D2F41">
      <w:r>
        <w:tab/>
      </w:r>
      <w:r w:rsidRPr="005D2F41">
        <w:rPr>
          <w:noProof/>
          <w:lang w:eastAsia="pt-BR"/>
        </w:rPr>
        <w:drawing>
          <wp:inline distT="0" distB="0" distL="0" distR="0" wp14:anchorId="4703B0C1" wp14:editId="73A0BA98">
            <wp:extent cx="497433" cy="620256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542" cy="62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após </w:t>
      </w:r>
      <w:proofErr w:type="spellStart"/>
      <w:r>
        <w:t>commit</w:t>
      </w:r>
      <w:proofErr w:type="spellEnd"/>
      <w:r>
        <w:t xml:space="preserve">) </w:t>
      </w:r>
      <w:r w:rsidRPr="005D2F41">
        <w:rPr>
          <w:noProof/>
          <w:lang w:eastAsia="pt-BR"/>
        </w:rPr>
        <w:drawing>
          <wp:inline distT="0" distB="0" distL="0" distR="0" wp14:anchorId="05A915DC" wp14:editId="42B850BE">
            <wp:extent cx="804672" cy="59252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9105" cy="59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(</w:t>
      </w:r>
      <w:proofErr w:type="gramEnd"/>
      <w:r>
        <w:t xml:space="preserve">veja que o </w:t>
      </w:r>
      <w:proofErr w:type="spellStart"/>
      <w:r>
        <w:t>head</w:t>
      </w:r>
      <w:proofErr w:type="spellEnd"/>
      <w:r>
        <w:t xml:space="preserve"> vai pro ponto mais recente)</w:t>
      </w:r>
    </w:p>
    <w:p w:rsidR="00EB6CF2" w:rsidRDefault="00EB6CF2" w:rsidP="007C18AD">
      <w:pPr>
        <w:pStyle w:val="Ttulo2"/>
      </w:pPr>
      <w:r>
        <w:t xml:space="preserve">Diferença entre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e </w:t>
      </w:r>
      <w:proofErr w:type="spellStart"/>
      <w:r>
        <w:t>master</w:t>
      </w:r>
      <w:proofErr w:type="spellEnd"/>
    </w:p>
    <w:p w:rsidR="007C18AD" w:rsidRDefault="007C18AD" w:rsidP="007C18AD">
      <w:r>
        <w:tab/>
      </w:r>
      <w:proofErr w:type="spellStart"/>
      <w:r>
        <w:t>Branch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está ficando ultrapassado, as pessoas usam mais Main como branch principal.</w:t>
      </w:r>
    </w:p>
    <w:p w:rsidR="007C18AD" w:rsidRDefault="007C18AD" w:rsidP="007C18AD">
      <w:pPr>
        <w:pStyle w:val="Ttulo2"/>
      </w:pPr>
      <w:r>
        <w:t xml:space="preserve">Como criar </w:t>
      </w:r>
      <w:proofErr w:type="gramStart"/>
      <w:r>
        <w:t>um bifurcação</w:t>
      </w:r>
      <w:proofErr w:type="gramEnd"/>
      <w:r>
        <w:t xml:space="preserve"> no código (</w:t>
      </w:r>
      <w:proofErr w:type="spellStart"/>
      <w:r>
        <w:t>branches</w:t>
      </w:r>
      <w:proofErr w:type="spellEnd"/>
      <w:r>
        <w:t>) :</w:t>
      </w:r>
    </w:p>
    <w:p w:rsidR="007C18AD" w:rsidRDefault="007C18AD" w:rsidP="007C18AD">
      <w:r>
        <w:tab/>
        <w:t>Normalmente as pessoas criam uma nova branch quando querem acrescentar uma nova funcionalidade na aplicação.</w:t>
      </w:r>
    </w:p>
    <w:p w:rsidR="007C18AD" w:rsidRDefault="007C18AD" w:rsidP="007C18AD">
      <w:pPr>
        <w:pStyle w:val="Ttulo3"/>
      </w:pPr>
      <w:r>
        <w:tab/>
      </w:r>
      <w:r w:rsidR="005D2F41">
        <w:t xml:space="preserve">Criando branch -&gt; </w:t>
      </w:r>
      <w:r>
        <w:t xml:space="preserve">git checkout –b </w:t>
      </w:r>
      <w:r w:rsidR="005D2F41">
        <w:t>nomebranch</w:t>
      </w:r>
    </w:p>
    <w:p w:rsidR="005D2F41" w:rsidRDefault="007C18AD" w:rsidP="005D2F41">
      <w:r>
        <w:tab/>
      </w:r>
      <w:r>
        <w:tab/>
        <w:t>Um comando que não só movimenta</w:t>
      </w:r>
      <w:r w:rsidR="005D2F41">
        <w:t xml:space="preserve"> para a</w:t>
      </w:r>
      <w:proofErr w:type="gramStart"/>
      <w:r w:rsidR="005D2F41">
        <w:t xml:space="preserve">  </w:t>
      </w:r>
      <w:proofErr w:type="gramEnd"/>
      <w:r w:rsidR="005D2F41">
        <w:t>branch</w:t>
      </w:r>
      <w:r>
        <w:t xml:space="preserve">, mas também cria </w:t>
      </w:r>
      <w:r w:rsidR="005D2F41">
        <w:t>ela</w:t>
      </w:r>
      <w:r>
        <w:t xml:space="preserve"> (-b)</w:t>
      </w:r>
      <w:r w:rsidR="005D2F41">
        <w:t xml:space="preserve"> , ou seja o HEAD passa para lá.</w:t>
      </w:r>
    </w:p>
    <w:p w:rsidR="005D2F41" w:rsidRDefault="005D2F41" w:rsidP="005D2F41">
      <w:pPr>
        <w:pStyle w:val="Ttulo3"/>
        <w:ind w:firstLine="708"/>
      </w:pPr>
      <w:r>
        <w:t>Movendo entre branchs -&gt;it checkout nomebranch</w:t>
      </w:r>
      <w:proofErr w:type="gramStart"/>
      <w:r>
        <w:t xml:space="preserve">  </w:t>
      </w:r>
    </w:p>
    <w:p w:rsidR="005D2F41" w:rsidRDefault="005D2F41" w:rsidP="005D2F41">
      <w:pPr>
        <w:ind w:left="708" w:firstLine="708"/>
      </w:pPr>
      <w:r w:rsidRPr="007C18AD">
        <w:t>um</w:t>
      </w:r>
      <w:proofErr w:type="gramEnd"/>
      <w:r w:rsidRPr="007C18AD">
        <w:t xml:space="preserve"> comando usado para se movimentar</w:t>
      </w:r>
      <w:r>
        <w:t xml:space="preserve"> pelas branchs</w:t>
      </w:r>
    </w:p>
    <w:p w:rsidR="00B069DB" w:rsidRDefault="00B069DB" w:rsidP="00B069DB">
      <w:pPr>
        <w:pStyle w:val="Ttulo2"/>
      </w:pPr>
      <w:r>
        <w:t>Como enviar para a nova branch</w:t>
      </w:r>
    </w:p>
    <w:p w:rsidR="00B069DB" w:rsidRDefault="00B069DB" w:rsidP="00A858BA">
      <w:pPr>
        <w:pStyle w:val="Ttulo3"/>
        <w:ind w:firstLine="708"/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nomedabranchcriada</w:t>
      </w:r>
      <w:proofErr w:type="spellEnd"/>
    </w:p>
    <w:p w:rsidR="00B069DB" w:rsidRDefault="00B069DB" w:rsidP="00B069DB">
      <w:pPr>
        <w:pStyle w:val="Ttulo2"/>
      </w:pPr>
      <w:r>
        <w:t>Como juntar branch main com a branch criada</w:t>
      </w:r>
      <w:r w:rsidR="00B07FD2">
        <w:rPr>
          <w:noProof/>
          <w:lang w:eastAsia="pt-BR"/>
        </w:rPr>
        <w:drawing>
          <wp:inline distT="0" distB="0" distL="0" distR="0" wp14:anchorId="4AFFF39E" wp14:editId="5831D8CD">
            <wp:extent cx="636549" cy="263347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2" cy="27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FD2" w:rsidRDefault="00B07FD2" w:rsidP="00B069DB">
      <w:r>
        <w:tab/>
        <w:t xml:space="preserve">Após você criar todas as funcionalidades na nova branch e achar que deve ser </w:t>
      </w:r>
      <w:proofErr w:type="gramStart"/>
      <w:r>
        <w:t>implementado</w:t>
      </w:r>
      <w:proofErr w:type="gramEnd"/>
      <w:r>
        <w:t xml:space="preserve"> a branch main, primeiro volte para a branch main.</w:t>
      </w:r>
    </w:p>
    <w:p w:rsidR="00B07FD2" w:rsidRDefault="00B07FD2" w:rsidP="00B069DB">
      <w:r>
        <w:tab/>
        <w:t>Git checkout main</w:t>
      </w:r>
    </w:p>
    <w:p w:rsidR="00D9040D" w:rsidRDefault="00B07FD2" w:rsidP="00B069DB">
      <w:pPr>
        <w:rPr>
          <w:rStyle w:val="Ttulo3Char"/>
        </w:rPr>
      </w:pPr>
      <w:r>
        <w:tab/>
      </w:r>
      <w:proofErr w:type="spellStart"/>
      <w:r w:rsidRPr="00D9040D">
        <w:rPr>
          <w:rStyle w:val="Ttulo3Char"/>
        </w:rPr>
        <w:t>Git</w:t>
      </w:r>
      <w:proofErr w:type="spellEnd"/>
      <w:r w:rsidRPr="00D9040D">
        <w:rPr>
          <w:rStyle w:val="Ttulo3Char"/>
        </w:rPr>
        <w:t xml:space="preserve"> merge </w:t>
      </w:r>
      <w:proofErr w:type="spellStart"/>
      <w:r w:rsidRPr="00D9040D">
        <w:rPr>
          <w:rStyle w:val="Ttulo3Char"/>
        </w:rPr>
        <w:t>nomedabranchcriada</w:t>
      </w:r>
      <w:proofErr w:type="spellEnd"/>
      <w:r w:rsidRPr="00D9040D">
        <w:rPr>
          <w:rStyle w:val="Ttulo3Char"/>
        </w:rPr>
        <w:t xml:space="preserve"> </w:t>
      </w:r>
    </w:p>
    <w:p w:rsidR="00B07FD2" w:rsidRDefault="00B07FD2" w:rsidP="00D9040D">
      <w:pPr>
        <w:ind w:left="708" w:firstLine="708"/>
      </w:pPr>
      <w:r>
        <w:t xml:space="preserve">– juntar a </w:t>
      </w:r>
      <w:proofErr w:type="spellStart"/>
      <w:r>
        <w:t>branch</w:t>
      </w:r>
      <w:proofErr w:type="spellEnd"/>
      <w:r>
        <w:t xml:space="preserve"> criada com a que você está atualmente</w:t>
      </w:r>
    </w:p>
    <w:p w:rsidR="00B07FD2" w:rsidRDefault="00B07FD2" w:rsidP="00B069DB">
      <w:r>
        <w:tab/>
        <w:t>Agora, se der git status</w:t>
      </w:r>
      <w:r w:rsidR="00A858BA">
        <w:t xml:space="preserve"> verá </w:t>
      </w:r>
      <w:proofErr w:type="gramStart"/>
      <w:r w:rsidR="00A858BA">
        <w:t>que :</w:t>
      </w:r>
      <w:proofErr w:type="gramEnd"/>
    </w:p>
    <w:p w:rsidR="00A858BA" w:rsidRDefault="00A858BA" w:rsidP="00A858BA">
      <w:pPr>
        <w:jc w:val="center"/>
      </w:pPr>
      <w:r w:rsidRPr="00A858BA">
        <w:rPr>
          <w:noProof/>
          <w:lang w:eastAsia="pt-BR"/>
        </w:rPr>
        <w:drawing>
          <wp:inline distT="0" distB="0" distL="0" distR="0" wp14:anchorId="51AD1598" wp14:editId="78224A86">
            <wp:extent cx="2713938" cy="40233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4080" cy="40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40D" w:rsidRDefault="00A858BA" w:rsidP="00A858BA">
      <w:r>
        <w:tab/>
        <w:t xml:space="preserve">A sua branch está a frente em </w:t>
      </w:r>
      <w:proofErr w:type="gramStart"/>
      <w:r>
        <w:t>1</w:t>
      </w:r>
      <w:proofErr w:type="gramEnd"/>
      <w:r>
        <w:t xml:space="preserve"> </w:t>
      </w:r>
      <w:proofErr w:type="spellStart"/>
      <w:r>
        <w:t>commit</w:t>
      </w:r>
      <w:proofErr w:type="spellEnd"/>
      <w:r>
        <w:t xml:space="preserve"> d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no site, o seu main atual está no futuro e o main do site no passado. Precisamos mandar para o site agora. </w:t>
      </w:r>
      <w:proofErr w:type="spellStart"/>
      <w:proofErr w:type="gramStart"/>
      <w:r w:rsidRPr="00A858BA">
        <w:rPr>
          <w:b/>
        </w:rPr>
        <w:t>git</w:t>
      </w:r>
      <w:proofErr w:type="spellEnd"/>
      <w:proofErr w:type="gramEnd"/>
      <w:r w:rsidRPr="00A858BA">
        <w:rPr>
          <w:b/>
        </w:rPr>
        <w:t xml:space="preserve"> </w:t>
      </w:r>
      <w:proofErr w:type="spellStart"/>
      <w:r w:rsidRPr="00A858BA">
        <w:rPr>
          <w:b/>
        </w:rPr>
        <w:t>push</w:t>
      </w:r>
      <w:proofErr w:type="spellEnd"/>
      <w:r w:rsidRPr="00A858BA">
        <w:rPr>
          <w:b/>
        </w:rPr>
        <w:t xml:space="preserve"> </w:t>
      </w:r>
      <w:proofErr w:type="spellStart"/>
      <w:r w:rsidRPr="00A858BA">
        <w:rPr>
          <w:b/>
        </w:rPr>
        <w:t>origin</w:t>
      </w:r>
      <w:proofErr w:type="spellEnd"/>
      <w:r w:rsidRPr="00A858BA">
        <w:rPr>
          <w:b/>
        </w:rPr>
        <w:t xml:space="preserve"> </w:t>
      </w:r>
      <w:proofErr w:type="spellStart"/>
      <w:r w:rsidRPr="00A858BA">
        <w:rPr>
          <w:b/>
        </w:rPr>
        <w:t>main</w:t>
      </w:r>
      <w:proofErr w:type="spellEnd"/>
      <w:r>
        <w:t xml:space="preserve">. Agora seu código já está atualizado para continuar ou criar novas </w:t>
      </w:r>
      <w:proofErr w:type="spellStart"/>
      <w:r>
        <w:t>branchs</w:t>
      </w:r>
      <w:proofErr w:type="spellEnd"/>
      <w:r>
        <w:t>.</w:t>
      </w:r>
    </w:p>
    <w:p w:rsidR="00D9040D" w:rsidRDefault="00D9040D" w:rsidP="00A858BA"/>
    <w:p w:rsidR="00D9040D" w:rsidRDefault="00D9040D" w:rsidP="00A858BA"/>
    <w:p w:rsidR="00D9040D" w:rsidRDefault="00D9040D" w:rsidP="00D9040D">
      <w:pPr>
        <w:pStyle w:val="Ttulo2"/>
      </w:pPr>
      <w:r>
        <w:lastRenderedPageBreak/>
        <w:t xml:space="preserve">Usando RABASE para atualizar o </w:t>
      </w:r>
      <w:proofErr w:type="spellStart"/>
      <w:r>
        <w:t>branch</w:t>
      </w:r>
      <w:proofErr w:type="spellEnd"/>
      <w:r>
        <w:t xml:space="preserve"> atual com a </w:t>
      </w:r>
      <w:proofErr w:type="spellStart"/>
      <w:r>
        <w:t>main</w:t>
      </w:r>
      <w:proofErr w:type="spellEnd"/>
    </w:p>
    <w:p w:rsidR="00D9040D" w:rsidRDefault="00D9040D" w:rsidP="00D9040D">
      <w:r>
        <w:t xml:space="preserve">Sem usar </w:t>
      </w:r>
      <w:proofErr w:type="spellStart"/>
      <w:r>
        <w:t>rabase</w:t>
      </w:r>
      <w:proofErr w:type="spellEnd"/>
    </w:p>
    <w:p w:rsidR="00D9040D" w:rsidRDefault="00D9040D" w:rsidP="00D9040D">
      <w:r w:rsidRPr="00D9040D">
        <w:rPr>
          <w:noProof/>
          <w:lang w:eastAsia="pt-BR"/>
        </w:rPr>
        <w:drawing>
          <wp:inline distT="0" distB="0" distL="0" distR="0" wp14:anchorId="05A15E4D" wp14:editId="5A12CCA3">
            <wp:extent cx="2245766" cy="800935"/>
            <wp:effectExtent l="0" t="0" r="254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3061" cy="80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40D" w:rsidRDefault="00D9040D" w:rsidP="00D9040D">
      <w:r>
        <w:t xml:space="preserve">Usando </w:t>
      </w:r>
      <w:proofErr w:type="spellStart"/>
      <w:r>
        <w:t>rebase</w:t>
      </w:r>
      <w:proofErr w:type="spellEnd"/>
    </w:p>
    <w:p w:rsidR="00D9040D" w:rsidRDefault="00D9040D" w:rsidP="00D9040D">
      <w:r w:rsidRPr="00D9040D">
        <w:rPr>
          <w:noProof/>
          <w:lang w:eastAsia="pt-BR"/>
        </w:rPr>
        <w:drawing>
          <wp:inline distT="0" distB="0" distL="0" distR="0" wp14:anchorId="2DC86947" wp14:editId="0A2FD11A">
            <wp:extent cx="2248340" cy="68762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8933" cy="6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40D" w:rsidRDefault="00D9040D" w:rsidP="00D9040D">
      <w:r>
        <w:t>Para executar:</w:t>
      </w:r>
    </w:p>
    <w:p w:rsidR="00D9040D" w:rsidRDefault="00D9040D" w:rsidP="00D9040D">
      <w:r>
        <w:tab/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heckout</w:t>
      </w:r>
      <w:proofErr w:type="spellEnd"/>
      <w:r>
        <w:t xml:space="preserve"> feature1</w:t>
      </w:r>
    </w:p>
    <w:p w:rsidR="00D9040D" w:rsidRPr="00D9040D" w:rsidRDefault="00D9040D" w:rsidP="00D9040D">
      <w:r>
        <w:tab/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rebase</w:t>
      </w:r>
      <w:proofErr w:type="spellEnd"/>
      <w:r>
        <w:t xml:space="preserve"> </w:t>
      </w:r>
      <w:proofErr w:type="spellStart"/>
      <w:r>
        <w:t>main</w:t>
      </w:r>
      <w:proofErr w:type="spellEnd"/>
      <w:r>
        <w:tab/>
      </w:r>
    </w:p>
    <w:p w:rsidR="002B486B" w:rsidRDefault="002B486B" w:rsidP="002B486B">
      <w:pPr>
        <w:pStyle w:val="Ttulo2"/>
      </w:pPr>
      <w:r>
        <w:t xml:space="preserve">Como saber em qual branch </w:t>
      </w:r>
      <w:proofErr w:type="gramStart"/>
      <w:r>
        <w:t>estou</w:t>
      </w:r>
      <w:proofErr w:type="gramEnd"/>
      <w:r>
        <w:t xml:space="preserve"> e quais existem no repositório local</w:t>
      </w:r>
    </w:p>
    <w:p w:rsidR="002B486B" w:rsidRDefault="002B486B" w:rsidP="002B486B">
      <w:r>
        <w:tab/>
        <w:t xml:space="preserve">Usado para caso não esteja no </w:t>
      </w:r>
      <w:proofErr w:type="spellStart"/>
      <w:r>
        <w:t>gitbash</w:t>
      </w:r>
      <w:proofErr w:type="spellEnd"/>
    </w:p>
    <w:p w:rsidR="002B486B" w:rsidRDefault="002B486B" w:rsidP="002B486B">
      <w:pPr>
        <w:pStyle w:val="Ttulo3"/>
      </w:pPr>
      <w:r>
        <w:tab/>
      </w:r>
      <w:proofErr w:type="gramStart"/>
      <w:r>
        <w:t>git</w:t>
      </w:r>
      <w:proofErr w:type="gramEnd"/>
      <w:r>
        <w:t xml:space="preserve"> branch</w:t>
      </w:r>
    </w:p>
    <w:p w:rsidR="002B486B" w:rsidRDefault="002B486B" w:rsidP="002B486B"/>
    <w:p w:rsidR="002B486B" w:rsidRPr="002B486B" w:rsidRDefault="002B486B" w:rsidP="002B486B">
      <w:pPr>
        <w:pStyle w:val="Ttulo2"/>
      </w:pPr>
      <w:r>
        <w:t>Como mudar o nome da branch atual</w:t>
      </w:r>
    </w:p>
    <w:p w:rsidR="002B486B" w:rsidRDefault="002B486B" w:rsidP="002B486B">
      <w:pPr>
        <w:pStyle w:val="Ttulo3"/>
        <w:ind w:firstLine="708"/>
      </w:pPr>
      <w:proofErr w:type="gramStart"/>
      <w:r w:rsidRPr="002B486B">
        <w:t>git</w:t>
      </w:r>
      <w:proofErr w:type="gramEnd"/>
      <w:r w:rsidRPr="002B486B">
        <w:t xml:space="preserve"> branch –m novo nome para branch </w:t>
      </w:r>
    </w:p>
    <w:p w:rsidR="002B486B" w:rsidRDefault="002B486B" w:rsidP="002B486B">
      <w:pPr>
        <w:pStyle w:val="Ttulo2"/>
      </w:pPr>
      <w:r>
        <w:t>Como mudar o nome da branch de qualquer outra branch</w:t>
      </w:r>
    </w:p>
    <w:p w:rsidR="002B486B" w:rsidRDefault="002B486B" w:rsidP="002B486B">
      <w:pPr>
        <w:pStyle w:val="Ttulo3"/>
      </w:pPr>
      <w:r>
        <w:tab/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branch</w:t>
      </w:r>
      <w:proofErr w:type="spellEnd"/>
      <w:r>
        <w:t xml:space="preserve"> –m </w:t>
      </w:r>
      <w:proofErr w:type="spellStart"/>
      <w:r>
        <w:t>nomedabranch</w:t>
      </w:r>
      <w:proofErr w:type="spellEnd"/>
      <w:r>
        <w:t xml:space="preserve"> </w:t>
      </w:r>
      <w:proofErr w:type="spellStart"/>
      <w:r>
        <w:t>nomenovabranch</w:t>
      </w:r>
      <w:proofErr w:type="spellEnd"/>
    </w:p>
    <w:p w:rsidR="00732593" w:rsidRDefault="00732593" w:rsidP="00732593">
      <w:pPr>
        <w:pStyle w:val="Ttulo2"/>
      </w:pPr>
      <w:r>
        <w:t xml:space="preserve">Como </w:t>
      </w:r>
      <w:proofErr w:type="gramStart"/>
      <w:r>
        <w:t>deletar</w:t>
      </w:r>
      <w:proofErr w:type="gramEnd"/>
      <w:r>
        <w:t xml:space="preserve"> uma branch</w:t>
      </w:r>
    </w:p>
    <w:p w:rsidR="00732593" w:rsidRDefault="00732593" w:rsidP="00732593">
      <w:pPr>
        <w:pStyle w:val="Ttulo3"/>
      </w:pPr>
      <w:r>
        <w:tab/>
      </w:r>
      <w:proofErr w:type="gramStart"/>
      <w:r>
        <w:t>git</w:t>
      </w:r>
      <w:proofErr w:type="gramEnd"/>
      <w:r>
        <w:t xml:space="preserve"> branch –d nomebranch</w:t>
      </w:r>
    </w:p>
    <w:p w:rsidR="00732593" w:rsidRDefault="00732593" w:rsidP="00732593">
      <w:pPr>
        <w:pStyle w:val="Ttulo2"/>
      </w:pPr>
      <w:r>
        <w:t>Coisas muitos importantes em uma branch</w:t>
      </w:r>
    </w:p>
    <w:p w:rsidR="00732593" w:rsidRDefault="00732593" w:rsidP="00732593">
      <w:r>
        <w:tab/>
        <w:t>Quando você passa para uma branch, caso esteja fazendo algo em outra branch</w:t>
      </w:r>
      <w:proofErr w:type="gramStart"/>
      <w:r>
        <w:t xml:space="preserve"> mas</w:t>
      </w:r>
      <w:proofErr w:type="gramEnd"/>
      <w:r>
        <w:t xml:space="preserve"> você não realizou o </w:t>
      </w:r>
      <w:proofErr w:type="spellStart"/>
      <w:r>
        <w:t>commit</w:t>
      </w:r>
      <w:proofErr w:type="spellEnd"/>
      <w:r>
        <w:t xml:space="preserve"> antes. Os </w:t>
      </w:r>
      <w:proofErr w:type="spellStart"/>
      <w:r>
        <w:t>aquivos</w:t>
      </w:r>
      <w:proofErr w:type="spellEnd"/>
      <w:r>
        <w:t xml:space="preserve"> que estão sendo trabalhados passam para a nova branch quando você faz a movimentação.</w:t>
      </w:r>
    </w:p>
    <w:p w:rsidR="00732593" w:rsidRDefault="00732593" w:rsidP="00732593">
      <w:pPr>
        <w:pStyle w:val="Ttulo3"/>
        <w:ind w:firstLine="708"/>
      </w:pPr>
      <w:r>
        <w:t xml:space="preserve">STASH </w:t>
      </w:r>
    </w:p>
    <w:p w:rsidR="00732593" w:rsidRDefault="00732593" w:rsidP="00732593">
      <w:r>
        <w:tab/>
      </w:r>
      <w:r>
        <w:tab/>
        <w:t xml:space="preserve">O </w:t>
      </w:r>
      <w:proofErr w:type="spellStart"/>
      <w:r>
        <w:t>stash</w:t>
      </w:r>
      <w:proofErr w:type="spellEnd"/>
      <w:r>
        <w:t xml:space="preserve"> é usado como se fosse uma caixa para guardar alterações, ele conserta o problema anterior.</w:t>
      </w:r>
    </w:p>
    <w:p w:rsidR="00732593" w:rsidRDefault="00732593" w:rsidP="00732593">
      <w:pPr>
        <w:pStyle w:val="Ttulo3"/>
      </w:pPr>
      <w:r>
        <w:tab/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stash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“coloque o contexto”</w:t>
      </w:r>
    </w:p>
    <w:p w:rsidR="00732593" w:rsidRDefault="00732593" w:rsidP="00732593">
      <w:r>
        <w:tab/>
      </w:r>
      <w:r>
        <w:tab/>
        <w:t>Nesse momento, você está guardando as alterações feitas em uma caixa, dentro do branch atual.</w:t>
      </w:r>
      <w:r w:rsidR="001016D3">
        <w:t xml:space="preserve"> Agora você pode se mover tranquilamente, sem que os arquivos andem com você.</w:t>
      </w:r>
    </w:p>
    <w:p w:rsidR="00732593" w:rsidRPr="00732593" w:rsidRDefault="00732593" w:rsidP="00732593">
      <w:r w:rsidRPr="00732593">
        <w:rPr>
          <w:noProof/>
          <w:lang w:eastAsia="pt-BR"/>
        </w:rPr>
        <w:lastRenderedPageBreak/>
        <w:drawing>
          <wp:inline distT="0" distB="0" distL="0" distR="0" wp14:anchorId="3796A10C" wp14:editId="7CD7937F">
            <wp:extent cx="5398617" cy="453542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593" w:rsidRPr="00732593" w:rsidRDefault="00732593" w:rsidP="00732593">
      <w:pPr>
        <w:pStyle w:val="Ttulo3"/>
      </w:pPr>
      <w:r>
        <w:tab/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stash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= usado para ver quantas </w:t>
      </w:r>
      <w:proofErr w:type="spellStart"/>
      <w:r>
        <w:t>stash</w:t>
      </w:r>
      <w:proofErr w:type="spellEnd"/>
      <w:r>
        <w:t xml:space="preserve"> você possui e quais são</w:t>
      </w:r>
    </w:p>
    <w:p w:rsidR="00732593" w:rsidRDefault="00732593" w:rsidP="00732593"/>
    <w:p w:rsidR="00732593" w:rsidRPr="00732593" w:rsidRDefault="001016D3" w:rsidP="00732593">
      <w:r w:rsidRPr="001016D3">
        <w:rPr>
          <w:noProof/>
          <w:lang w:eastAsia="pt-BR"/>
        </w:rPr>
        <w:drawing>
          <wp:inline distT="0" distB="0" distL="0" distR="0" wp14:anchorId="2FF6BBC2" wp14:editId="278DCF8E">
            <wp:extent cx="5398617" cy="4001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768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593" w:rsidRDefault="001016D3" w:rsidP="00732593">
      <w:r>
        <w:tab/>
        <w:t>Vamos dizer que agora eu queira</w:t>
      </w:r>
      <w:r w:rsidR="00603460">
        <w:t xml:space="preserve"> usar novamente, os </w:t>
      </w:r>
      <w:proofErr w:type="spellStart"/>
      <w:r w:rsidR="00603460">
        <w:t>stash</w:t>
      </w:r>
      <w:proofErr w:type="spellEnd"/>
      <w:r w:rsidR="00603460">
        <w:t xml:space="preserve"> guardados basta:</w:t>
      </w:r>
    </w:p>
    <w:p w:rsidR="00603460" w:rsidRPr="00732593" w:rsidRDefault="00603460" w:rsidP="00603460">
      <w:pPr>
        <w:pStyle w:val="Ttulo3"/>
      </w:pPr>
      <w:r>
        <w:tab/>
      </w:r>
      <w:proofErr w:type="spellStart"/>
      <w:r>
        <w:t>Git</w:t>
      </w:r>
      <w:proofErr w:type="spellEnd"/>
      <w:r>
        <w:t xml:space="preserve"> </w:t>
      </w:r>
      <w:proofErr w:type="spellStart"/>
      <w:r>
        <w:t>stash</w:t>
      </w:r>
      <w:proofErr w:type="spellEnd"/>
      <w:r>
        <w:t xml:space="preserve"> pop 1 = o índice</w:t>
      </w:r>
      <w:proofErr w:type="gramStart"/>
      <w:r>
        <w:t xml:space="preserve">  </w:t>
      </w:r>
      <w:proofErr w:type="gramEnd"/>
      <w:r>
        <w:t>nesse caso é o 1</w:t>
      </w:r>
    </w:p>
    <w:p w:rsidR="00603460" w:rsidRPr="002B486B" w:rsidRDefault="00603460" w:rsidP="00603460">
      <w:pPr>
        <w:pStyle w:val="Ttulo3"/>
      </w:pPr>
      <w:r>
        <w:tab/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stash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= usado para limpar o </w:t>
      </w:r>
      <w:proofErr w:type="spellStart"/>
      <w:r>
        <w:t>stash</w:t>
      </w:r>
      <w:proofErr w:type="spellEnd"/>
    </w:p>
    <w:p w:rsidR="002B486B" w:rsidRPr="002B486B" w:rsidRDefault="002B486B" w:rsidP="002B486B"/>
    <w:p w:rsidR="002B486B" w:rsidRDefault="002B486B" w:rsidP="00A858BA"/>
    <w:p w:rsidR="00A858BA" w:rsidRDefault="00A858BA" w:rsidP="00A858BA">
      <w:pPr>
        <w:pStyle w:val="Ttulo1"/>
      </w:pPr>
      <w:r>
        <w:t>GIT – HISTÓRICO</w:t>
      </w:r>
    </w:p>
    <w:p w:rsidR="00603460" w:rsidRDefault="00603460" w:rsidP="00603460">
      <w:pPr>
        <w:pStyle w:val="Ttulo2"/>
      </w:pPr>
      <w:r>
        <w:t>Git log</w:t>
      </w:r>
    </w:p>
    <w:p w:rsidR="00603460" w:rsidRDefault="00603460" w:rsidP="00603460">
      <w:pPr>
        <w:ind w:firstLine="708"/>
      </w:pPr>
      <w:r>
        <w:t>Conhecendo uma forma de ver todo o histórico do repositório:</w:t>
      </w:r>
    </w:p>
    <w:p w:rsidR="00603460" w:rsidRDefault="00603460" w:rsidP="00603460">
      <w:pPr>
        <w:ind w:firstLine="708"/>
      </w:pPr>
      <w:r>
        <w:t>Caso o histórico seja muito grande, use a tecla Q para sair da visualização.</w:t>
      </w:r>
    </w:p>
    <w:p w:rsidR="00603460" w:rsidRDefault="00603460" w:rsidP="005415DB">
      <w:pPr>
        <w:pStyle w:val="Ttulo3"/>
        <w:ind w:firstLine="708"/>
      </w:pPr>
      <w:proofErr w:type="gramStart"/>
      <w:r>
        <w:t>git</w:t>
      </w:r>
      <w:proofErr w:type="gramEnd"/>
      <w:r>
        <w:t xml:space="preserve"> log pasta = Você vê </w:t>
      </w:r>
      <w:r w:rsidR="005415DB">
        <w:t xml:space="preserve"> o log de uma pasta específica </w:t>
      </w:r>
    </w:p>
    <w:p w:rsidR="005415DB" w:rsidRDefault="005415DB" w:rsidP="005415DB">
      <w:pPr>
        <w:pStyle w:val="Ttulo3"/>
      </w:pPr>
      <w:r>
        <w:tab/>
      </w:r>
      <w:proofErr w:type="gramStart"/>
      <w:r>
        <w:t>git</w:t>
      </w:r>
      <w:proofErr w:type="gramEnd"/>
      <w:r>
        <w:t xml:space="preserve"> log - - </w:t>
      </w:r>
      <w:proofErr w:type="spellStart"/>
      <w:r>
        <w:t>oneline</w:t>
      </w:r>
      <w:proofErr w:type="spellEnd"/>
      <w:r>
        <w:t xml:space="preserve"> = mostra tudo em apenas uma linha</w:t>
      </w:r>
    </w:p>
    <w:p w:rsidR="00603460" w:rsidRPr="00603460" w:rsidRDefault="005415DB" w:rsidP="005415DB">
      <w:pPr>
        <w:pStyle w:val="Ttulo3"/>
      </w:pPr>
      <w:r>
        <w:tab/>
      </w:r>
      <w:proofErr w:type="gramStart"/>
      <w:r>
        <w:t>git</w:t>
      </w:r>
      <w:proofErr w:type="gramEnd"/>
      <w:r>
        <w:t xml:space="preserve"> log - - </w:t>
      </w:r>
      <w:proofErr w:type="spellStart"/>
      <w:r>
        <w:t>graph</w:t>
      </w:r>
      <w:proofErr w:type="spellEnd"/>
      <w:r>
        <w:t xml:space="preserve"> = Usado para mostrar uma maneira mais ilustrado</w:t>
      </w:r>
    </w:p>
    <w:p w:rsidR="00A858BA" w:rsidRDefault="005415DB" w:rsidP="005415DB">
      <w:pPr>
        <w:pStyle w:val="Ttulo3"/>
      </w:pPr>
      <w:r>
        <w:tab/>
      </w:r>
      <w:proofErr w:type="spellStart"/>
      <w:proofErr w:type="gramStart"/>
      <w:r>
        <w:t>gitk</w:t>
      </w:r>
      <w:proofErr w:type="spellEnd"/>
      <w:proofErr w:type="gramEnd"/>
      <w:r>
        <w:t xml:space="preserve"> = abre aplicativo que mostra detalhado todo histórico</w:t>
      </w:r>
      <w:r>
        <w:tab/>
      </w:r>
    </w:p>
    <w:p w:rsidR="005415DB" w:rsidRDefault="005415DB" w:rsidP="005415DB"/>
    <w:p w:rsidR="005415DB" w:rsidRDefault="005415DB" w:rsidP="005A3AFD">
      <w:pPr>
        <w:pStyle w:val="Ttulo1"/>
      </w:pPr>
      <w:r>
        <w:t>REVERTER COMMIT</w:t>
      </w:r>
    </w:p>
    <w:p w:rsidR="005A3AFD" w:rsidRDefault="005A3AFD" w:rsidP="005A3AFD">
      <w:pPr>
        <w:pStyle w:val="Ttulo2"/>
      </w:pPr>
      <w:r>
        <w:t>Git reset</w:t>
      </w:r>
    </w:p>
    <w:p w:rsidR="004D33A6" w:rsidRDefault="004D33A6" w:rsidP="00085808">
      <w:pPr>
        <w:pStyle w:val="Ttulo3"/>
      </w:pPr>
      <w:r>
        <w:tab/>
      </w:r>
      <w:proofErr w:type="gramStart"/>
      <w:r>
        <w:t>git</w:t>
      </w:r>
      <w:proofErr w:type="gramEnd"/>
      <w:r>
        <w:t xml:space="preserve"> reset sha1 </w:t>
      </w:r>
      <w:r w:rsidR="00085808">
        <w:t xml:space="preserve">= </w:t>
      </w:r>
      <w:r>
        <w:t xml:space="preserve">você volta o código para </w:t>
      </w:r>
      <w:r w:rsidR="00085808">
        <w:t>aquele momento</w:t>
      </w:r>
    </w:p>
    <w:p w:rsidR="00085808" w:rsidRDefault="00085808" w:rsidP="00085808">
      <w:r>
        <w:tab/>
      </w:r>
      <w:r>
        <w:tab/>
        <w:t xml:space="preserve">Todos os arquivos </w:t>
      </w:r>
      <w:proofErr w:type="spellStart"/>
      <w:r>
        <w:t>commitados</w:t>
      </w:r>
      <w:proofErr w:type="spellEnd"/>
      <w:r>
        <w:t xml:space="preserve"> depois daquele momento voltam pra área de unstaged.</w:t>
      </w:r>
    </w:p>
    <w:p w:rsidR="00085808" w:rsidRPr="00085808" w:rsidRDefault="00085808" w:rsidP="00085808">
      <w:pPr>
        <w:pStyle w:val="Ttulo3"/>
      </w:pPr>
      <w:r>
        <w:tab/>
      </w:r>
      <w:proofErr w:type="gramStart"/>
      <w:r>
        <w:t>git</w:t>
      </w:r>
      <w:proofErr w:type="gramEnd"/>
      <w:r>
        <w:t xml:space="preserve"> reset HEAD~1 =  Olha onde a </w:t>
      </w:r>
      <w:proofErr w:type="spellStart"/>
      <w:r>
        <w:t>tag</w:t>
      </w:r>
      <w:proofErr w:type="spellEnd"/>
      <w:r>
        <w:t xml:space="preserve"> HEAD está e mova 1 para trás.</w:t>
      </w:r>
    </w:p>
    <w:p w:rsidR="00085808" w:rsidRDefault="001D7069" w:rsidP="001D7069">
      <w:pPr>
        <w:pStyle w:val="Ttulo3"/>
      </w:pPr>
      <w:r>
        <w:tab/>
      </w:r>
      <w:proofErr w:type="gramStart"/>
      <w:r>
        <w:t>git</w:t>
      </w:r>
      <w:proofErr w:type="gramEnd"/>
      <w:r>
        <w:t xml:space="preserve"> reset</w:t>
      </w:r>
      <w:r w:rsidR="00862F13">
        <w:t xml:space="preserve"> - -</w:t>
      </w:r>
      <w:r>
        <w:t>soft</w:t>
      </w:r>
      <w:r w:rsidR="00085808">
        <w:t xml:space="preserve"> = Você desfaz o </w:t>
      </w:r>
      <w:proofErr w:type="spellStart"/>
      <w:r w:rsidR="00085808">
        <w:t>commit</w:t>
      </w:r>
      <w:proofErr w:type="spellEnd"/>
      <w:r w:rsidR="00862F13">
        <w:t xml:space="preserve"> , depois do </w:t>
      </w:r>
      <w:proofErr w:type="spellStart"/>
      <w:r w:rsidR="00862F13">
        <w:t>add</w:t>
      </w:r>
      <w:proofErr w:type="spellEnd"/>
    </w:p>
    <w:p w:rsidR="001D7069" w:rsidRDefault="00085808" w:rsidP="00085808">
      <w:pPr>
        <w:ind w:left="708" w:firstLine="708"/>
      </w:pPr>
      <w:proofErr w:type="gramStart"/>
      <w:r>
        <w:t>volta</w:t>
      </w:r>
      <w:proofErr w:type="gramEnd"/>
      <w:r>
        <w:t xml:space="preserve"> para o momento depois 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*</w:t>
      </w:r>
    </w:p>
    <w:p w:rsidR="00085808" w:rsidRDefault="00E17392" w:rsidP="00085808">
      <w:pPr>
        <w:ind w:left="708" w:firstLine="708"/>
      </w:pPr>
      <w:proofErr w:type="gramStart"/>
      <w:r>
        <w:t>outro</w:t>
      </w:r>
      <w:proofErr w:type="gramEnd"/>
      <w:r>
        <w:t xml:space="preserve"> e</w:t>
      </w:r>
      <w:r w:rsidR="00085808">
        <w:t>xemplo : git reset  -  -soft HEAD~1</w:t>
      </w:r>
    </w:p>
    <w:p w:rsidR="001D7069" w:rsidRDefault="001D7069" w:rsidP="001D7069">
      <w:pPr>
        <w:pStyle w:val="Ttulo3"/>
        <w:ind w:firstLine="708"/>
      </w:pPr>
      <w:proofErr w:type="spellStart"/>
      <w:proofErr w:type="gramStart"/>
      <w:r>
        <w:t>git</w:t>
      </w:r>
      <w:proofErr w:type="spellEnd"/>
      <w:proofErr w:type="gramEnd"/>
      <w:r>
        <w:t xml:space="preserve"> reset </w:t>
      </w:r>
      <w:r w:rsidR="00862F13">
        <w:t>- -</w:t>
      </w:r>
      <w:proofErr w:type="spellStart"/>
      <w:r>
        <w:t>mixed</w:t>
      </w:r>
      <w:proofErr w:type="spellEnd"/>
      <w:r w:rsidR="00862F13">
        <w:t xml:space="preserve"> = Você desfaz o </w:t>
      </w:r>
      <w:proofErr w:type="spellStart"/>
      <w:r w:rsidR="00862F13">
        <w:t>commit</w:t>
      </w:r>
      <w:proofErr w:type="spellEnd"/>
      <w:r w:rsidR="00862F13">
        <w:t xml:space="preserve"> , antes do </w:t>
      </w:r>
      <w:proofErr w:type="spellStart"/>
      <w:r w:rsidR="00862F13">
        <w:t>add</w:t>
      </w:r>
      <w:proofErr w:type="spellEnd"/>
    </w:p>
    <w:p w:rsidR="00862F13" w:rsidRPr="00862F13" w:rsidRDefault="00862F13" w:rsidP="00862F13">
      <w:r>
        <w:tab/>
      </w:r>
      <w:r>
        <w:tab/>
        <w:t>O arquivo volta a ser unstaged</w:t>
      </w:r>
    </w:p>
    <w:p w:rsidR="001D7069" w:rsidRDefault="001D7069" w:rsidP="001D7069">
      <w:pPr>
        <w:pStyle w:val="Ttulo3"/>
        <w:ind w:firstLine="708"/>
      </w:pPr>
      <w:proofErr w:type="gramStart"/>
      <w:r>
        <w:lastRenderedPageBreak/>
        <w:t>git</w:t>
      </w:r>
      <w:proofErr w:type="gramEnd"/>
      <w:r>
        <w:t xml:space="preserve"> reset </w:t>
      </w:r>
      <w:r w:rsidR="00862F13">
        <w:t>- -</w:t>
      </w:r>
      <w:r>
        <w:t>hard</w:t>
      </w:r>
      <w:r w:rsidR="00862F13">
        <w:t xml:space="preserve"> =  Apaga tudo, destrói </w:t>
      </w:r>
      <w:r w:rsidR="00E17392">
        <w:t xml:space="preserve">o último </w:t>
      </w:r>
      <w:proofErr w:type="spellStart"/>
      <w:r w:rsidR="00E17392">
        <w:t>cód</w:t>
      </w:r>
      <w:proofErr w:type="spellEnd"/>
      <w:r w:rsidR="00E17392">
        <w:t xml:space="preserve"> criado</w:t>
      </w:r>
    </w:p>
    <w:p w:rsidR="00E17392" w:rsidRDefault="00E17392" w:rsidP="00E17392">
      <w:pPr>
        <w:pStyle w:val="Ttulo2"/>
      </w:pPr>
      <w:proofErr w:type="spellStart"/>
      <w:r>
        <w:t>Git</w:t>
      </w:r>
      <w:proofErr w:type="spellEnd"/>
      <w:r>
        <w:t xml:space="preserve"> </w:t>
      </w:r>
      <w:proofErr w:type="spellStart"/>
      <w:r>
        <w:t>revert</w:t>
      </w:r>
      <w:proofErr w:type="spellEnd"/>
      <w:r>
        <w:t xml:space="preserve"> (NÃO ENTENDI)</w:t>
      </w:r>
    </w:p>
    <w:p w:rsidR="00E17392" w:rsidRDefault="00E17392" w:rsidP="00E17392">
      <w:pPr>
        <w:pStyle w:val="Ttulo3"/>
      </w:pPr>
      <w:r>
        <w:tab/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revert</w:t>
      </w:r>
      <w:proofErr w:type="spellEnd"/>
      <w:r>
        <w:t xml:space="preserve"> shkjas1 = Revertendo referenciando o SHA1</w:t>
      </w:r>
    </w:p>
    <w:p w:rsidR="00E17392" w:rsidRDefault="00E17392" w:rsidP="00E17392">
      <w:pPr>
        <w:pStyle w:val="Ttulo3"/>
      </w:pPr>
      <w:r>
        <w:tab/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revert</w:t>
      </w:r>
      <w:proofErr w:type="spellEnd"/>
      <w:r>
        <w:t xml:space="preserve"> HEAD~1 = Revertendo referenciando o Head</w:t>
      </w:r>
    </w:p>
    <w:p w:rsidR="004B27BE" w:rsidRDefault="004B27BE" w:rsidP="004B27BE"/>
    <w:p w:rsidR="001A3700" w:rsidRDefault="001A3700" w:rsidP="004B27BE"/>
    <w:p w:rsidR="001A3700" w:rsidRDefault="001A3700" w:rsidP="004B27BE"/>
    <w:p w:rsidR="001A3700" w:rsidRDefault="001A3700" w:rsidP="004B27BE"/>
    <w:p w:rsidR="001A3700" w:rsidRDefault="001A3700" w:rsidP="004B27BE"/>
    <w:p w:rsidR="001A3700" w:rsidRDefault="001A3700" w:rsidP="004B27BE"/>
    <w:p w:rsidR="001A3700" w:rsidRDefault="001A3700" w:rsidP="004B27BE"/>
    <w:p w:rsidR="001A3700" w:rsidRDefault="001A3700" w:rsidP="004B27BE"/>
    <w:p w:rsidR="001A3700" w:rsidRDefault="001A3700" w:rsidP="004B27BE"/>
    <w:p w:rsidR="003E6D2F" w:rsidRDefault="003E6D2F" w:rsidP="004B27BE"/>
    <w:p w:rsidR="00D9040D" w:rsidRDefault="00D9040D" w:rsidP="004B27BE"/>
    <w:p w:rsidR="00D9040D" w:rsidRDefault="00D9040D" w:rsidP="004B27BE"/>
    <w:p w:rsidR="00D9040D" w:rsidRDefault="00D9040D" w:rsidP="004B27BE"/>
    <w:p w:rsidR="00D9040D" w:rsidRDefault="00D9040D" w:rsidP="004B27BE"/>
    <w:p w:rsidR="00D9040D" w:rsidRDefault="00D9040D" w:rsidP="004B27BE"/>
    <w:p w:rsidR="00D9040D" w:rsidRDefault="00D9040D" w:rsidP="004B27BE"/>
    <w:p w:rsidR="00D9040D" w:rsidRDefault="00D9040D" w:rsidP="004B27BE"/>
    <w:p w:rsidR="00D9040D" w:rsidRDefault="00D9040D" w:rsidP="004B27BE"/>
    <w:p w:rsidR="00D9040D" w:rsidRDefault="00D9040D" w:rsidP="004B27BE"/>
    <w:p w:rsidR="00D9040D" w:rsidRDefault="00D9040D" w:rsidP="004B27BE"/>
    <w:p w:rsidR="00D9040D" w:rsidRDefault="00D9040D" w:rsidP="004B27BE"/>
    <w:p w:rsidR="00D9040D" w:rsidRDefault="00D9040D" w:rsidP="004B27BE"/>
    <w:p w:rsidR="00D9040D" w:rsidRDefault="00D9040D" w:rsidP="004B27BE"/>
    <w:p w:rsidR="00D9040D" w:rsidRDefault="00D9040D" w:rsidP="004B27BE"/>
    <w:p w:rsidR="00D9040D" w:rsidRDefault="00D9040D" w:rsidP="004B27BE"/>
    <w:p w:rsidR="00D9040D" w:rsidRDefault="00D9040D" w:rsidP="004B27BE"/>
    <w:p w:rsidR="004B27BE" w:rsidRDefault="004B27BE" w:rsidP="004B27BE">
      <w:pPr>
        <w:pStyle w:val="Ttulo1"/>
      </w:pPr>
      <w:r>
        <w:lastRenderedPageBreak/>
        <w:t xml:space="preserve">ESTRUTURANDO COMMITS </w:t>
      </w:r>
    </w:p>
    <w:p w:rsidR="003E6D2F" w:rsidRDefault="003E4FFA" w:rsidP="003E6D2F">
      <w:r>
        <w:t xml:space="preserve">A melhor forma de usar o </w:t>
      </w:r>
      <w:proofErr w:type="spellStart"/>
      <w:r>
        <w:t>commit</w:t>
      </w:r>
      <w:proofErr w:type="spellEnd"/>
      <w:r>
        <w:t xml:space="preserve"> é pelo </w:t>
      </w:r>
      <w:proofErr w:type="spellStart"/>
      <w:r w:rsidRPr="003E4FFA">
        <w:rPr>
          <w:b/>
        </w:rPr>
        <w:t>git</w:t>
      </w:r>
      <w:proofErr w:type="spellEnd"/>
      <w:r w:rsidRPr="003E4FFA">
        <w:rPr>
          <w:b/>
        </w:rPr>
        <w:t xml:space="preserve"> </w:t>
      </w:r>
      <w:proofErr w:type="spellStart"/>
      <w:r w:rsidRPr="003E4FFA">
        <w:rPr>
          <w:b/>
        </w:rPr>
        <w:t>commit</w:t>
      </w:r>
      <w:proofErr w:type="spellEnd"/>
      <w:r>
        <w:t xml:space="preserve"> </w:t>
      </w:r>
    </w:p>
    <w:p w:rsidR="003E4FFA" w:rsidRDefault="003E4FFA" w:rsidP="003E6D2F">
      <w:r>
        <w:t xml:space="preserve">Ele abre o </w:t>
      </w:r>
      <w:proofErr w:type="spellStart"/>
      <w:r>
        <w:t>vin</w:t>
      </w:r>
      <w:proofErr w:type="spellEnd"/>
      <w:r>
        <w:t xml:space="preserve">, um editor de código </w:t>
      </w:r>
      <w:proofErr w:type="spellStart"/>
      <w:r>
        <w:t>commit</w:t>
      </w:r>
      <w:proofErr w:type="spellEnd"/>
      <w:r>
        <w:t xml:space="preserve"> que te ajuda, mas é difícil de mexer. </w:t>
      </w:r>
    </w:p>
    <w:p w:rsidR="003E4FFA" w:rsidRDefault="003E4FFA" w:rsidP="003E6D2F">
      <w:proofErr w:type="spellStart"/>
      <w:r>
        <w:t>Insert</w:t>
      </w:r>
      <w:proofErr w:type="spellEnd"/>
      <w:r>
        <w:t xml:space="preserve"> passa a escrever no </w:t>
      </w:r>
      <w:proofErr w:type="spellStart"/>
      <w:r>
        <w:t>text</w:t>
      </w:r>
      <w:proofErr w:type="spellEnd"/>
    </w:p>
    <w:p w:rsidR="003E4FFA" w:rsidRDefault="003E4FFA" w:rsidP="003E6D2F">
      <w:r>
        <w:t xml:space="preserve">Closes #1 você referencia a </w:t>
      </w:r>
      <w:proofErr w:type="spellStart"/>
      <w:r>
        <w:t>issue</w:t>
      </w:r>
      <w:proofErr w:type="spellEnd"/>
      <w:r>
        <w:t xml:space="preserve"> com o </w:t>
      </w:r>
      <w:proofErr w:type="spellStart"/>
      <w:r>
        <w:t>commit</w:t>
      </w:r>
      <w:proofErr w:type="spellEnd"/>
      <w:r>
        <w:t xml:space="preserve">, mostrando que o problema foi </w:t>
      </w:r>
      <w:proofErr w:type="gramStart"/>
      <w:r>
        <w:t>resolvido</w:t>
      </w:r>
      <w:proofErr w:type="gramEnd"/>
    </w:p>
    <w:p w:rsidR="003E4FFA" w:rsidRPr="003E6D2F" w:rsidRDefault="003E4FFA" w:rsidP="003E6D2F">
      <w:proofErr w:type="gramStart"/>
      <w:r>
        <w:t xml:space="preserve">Dois pontos </w:t>
      </w:r>
      <w:proofErr w:type="spellStart"/>
      <w:r>
        <w:t>wq</w:t>
      </w:r>
      <w:proofErr w:type="spellEnd"/>
      <w:r>
        <w:t xml:space="preserve"> fecha</w:t>
      </w:r>
      <w:proofErr w:type="gramEnd"/>
      <w:r>
        <w:t xml:space="preserve"> e salva executando o </w:t>
      </w:r>
      <w:proofErr w:type="spellStart"/>
      <w:r>
        <w:t>commit</w:t>
      </w:r>
      <w:proofErr w:type="spellEnd"/>
    </w:p>
    <w:p w:rsidR="001A3700" w:rsidRDefault="001A3700" w:rsidP="001A3700">
      <w:pPr>
        <w:pStyle w:val="Ttulo3"/>
      </w:pPr>
      <w:r>
        <w:tab/>
        <w:t>CAPA</w:t>
      </w:r>
    </w:p>
    <w:p w:rsidR="004B27BE" w:rsidRPr="004B27BE" w:rsidRDefault="001A3700" w:rsidP="001A3700">
      <w:pPr>
        <w:ind w:left="708" w:firstLine="708"/>
      </w:pPr>
      <w:r>
        <w:t>É muito importante que comece com letra maiúscula, até 50 caracteres, não terminar com ponto escrito de forma imperativa. A forma imperativa é fazer a utilização do presente mandando uma ordem.</w:t>
      </w:r>
    </w:p>
    <w:p w:rsidR="004B27BE" w:rsidRDefault="001A3700" w:rsidP="004B27BE">
      <w:r w:rsidRPr="001A3700">
        <w:rPr>
          <w:noProof/>
          <w:lang w:eastAsia="pt-BR"/>
        </w:rPr>
        <w:drawing>
          <wp:inline distT="0" distB="0" distL="0" distR="0" wp14:anchorId="6666DE1D" wp14:editId="33189610">
            <wp:extent cx="2014427" cy="1163116"/>
            <wp:effectExtent l="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5507" cy="116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A3700">
        <w:rPr>
          <w:noProof/>
          <w:lang w:eastAsia="pt-BR"/>
        </w:rPr>
        <w:drawing>
          <wp:inline distT="0" distB="0" distL="0" distR="0" wp14:anchorId="4EF2D300" wp14:editId="27ACF8CC">
            <wp:extent cx="2353663" cy="1155801"/>
            <wp:effectExtent l="0" t="0" r="889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4286" cy="115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00" w:rsidRDefault="001A3700" w:rsidP="001A3700">
      <w:pPr>
        <w:pStyle w:val="Ttulo3"/>
      </w:pPr>
      <w:r>
        <w:tab/>
        <w:t>CORPO</w:t>
      </w:r>
    </w:p>
    <w:p w:rsidR="001A3700" w:rsidRDefault="001A3700" w:rsidP="001A3700">
      <w:r>
        <w:tab/>
      </w:r>
      <w:r>
        <w:tab/>
      </w:r>
      <w:r w:rsidR="003E6D2F">
        <w:t xml:space="preserve">Deve-se adicionar detalhes ao </w:t>
      </w:r>
      <w:proofErr w:type="spellStart"/>
      <w:r w:rsidR="003E6D2F">
        <w:t>commit</w:t>
      </w:r>
      <w:proofErr w:type="spellEnd"/>
      <w:r w:rsidR="003E6D2F">
        <w:t xml:space="preserve">, a cada 75 caracteres quebre a </w:t>
      </w:r>
      <w:proofErr w:type="gramStart"/>
      <w:r w:rsidR="003E6D2F">
        <w:t>linha ,</w:t>
      </w:r>
      <w:proofErr w:type="gramEnd"/>
      <w:r w:rsidR="003E6D2F">
        <w:t xml:space="preserve"> explique tudo. Sempre crie o código pensando que a pessoa tem </w:t>
      </w:r>
      <w:proofErr w:type="gramStart"/>
      <w:r w:rsidR="003E6D2F">
        <w:t>0</w:t>
      </w:r>
      <w:proofErr w:type="gramEnd"/>
      <w:r w:rsidR="003E6D2F">
        <w:t xml:space="preserve"> de conhecimento.</w:t>
      </w:r>
    </w:p>
    <w:p w:rsidR="003E6D2F" w:rsidRDefault="003E6D2F" w:rsidP="003E6D2F">
      <w:pPr>
        <w:pStyle w:val="Ttulo3"/>
      </w:pPr>
      <w:r>
        <w:tab/>
        <w:t>RODAPÉ</w:t>
      </w:r>
    </w:p>
    <w:p w:rsidR="003E6D2F" w:rsidRDefault="003E6D2F" w:rsidP="003E6D2F">
      <w:r>
        <w:tab/>
      </w:r>
      <w:r>
        <w:tab/>
        <w:t>Opcional,</w:t>
      </w:r>
    </w:p>
    <w:p w:rsidR="00BB5318" w:rsidRDefault="00BB5318" w:rsidP="00BB5318">
      <w:pPr>
        <w:pStyle w:val="Ttulo2"/>
      </w:pPr>
      <w:r>
        <w:t>Commits atômicos</w:t>
      </w:r>
    </w:p>
    <w:p w:rsidR="00BB5318" w:rsidRDefault="00BB5318" w:rsidP="00BB5318">
      <w:r>
        <w:tab/>
        <w:t xml:space="preserve">Idealmente o seu </w:t>
      </w:r>
      <w:proofErr w:type="spellStart"/>
      <w:r>
        <w:t>commit</w:t>
      </w:r>
      <w:proofErr w:type="spellEnd"/>
      <w:r>
        <w:t xml:space="preserve"> precisa ser uma unidade, início meio e fim. Caso </w:t>
      </w:r>
      <w:proofErr w:type="gramStart"/>
      <w:r>
        <w:t>exista</w:t>
      </w:r>
      <w:proofErr w:type="gramEnd"/>
      <w:r>
        <w:t xml:space="preserve"> testes no código, é bom  colocar  nesse </w:t>
      </w:r>
      <w:proofErr w:type="spellStart"/>
      <w:r>
        <w:t>commit</w:t>
      </w:r>
      <w:proofErr w:type="spellEnd"/>
      <w:r>
        <w:t xml:space="preserve"> também.</w:t>
      </w:r>
    </w:p>
    <w:p w:rsidR="00BB5318" w:rsidRDefault="00BB5318" w:rsidP="00BB5318">
      <w:pPr>
        <w:pStyle w:val="Ttulo2"/>
      </w:pPr>
      <w:proofErr w:type="spellStart"/>
      <w:r>
        <w:t>Semantic</w:t>
      </w:r>
      <w:proofErr w:type="spellEnd"/>
      <w:r>
        <w:t xml:space="preserve"> </w:t>
      </w:r>
      <w:proofErr w:type="spellStart"/>
      <w:r>
        <w:t>Versioning</w:t>
      </w:r>
      <w:proofErr w:type="spellEnd"/>
    </w:p>
    <w:p w:rsidR="00BB5318" w:rsidRDefault="00BB5318" w:rsidP="00BB5318">
      <w:r w:rsidRPr="00BB5318">
        <w:rPr>
          <w:noProof/>
          <w:lang w:eastAsia="pt-BR"/>
        </w:rPr>
        <w:drawing>
          <wp:inline distT="0" distB="0" distL="0" distR="0" wp14:anchorId="709C516D" wp14:editId="0E5C426E">
            <wp:extent cx="1183227" cy="855879"/>
            <wp:effectExtent l="0" t="0" r="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85833" cy="85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318" w:rsidRPr="00BB5318" w:rsidRDefault="00BB5318" w:rsidP="00BB5318">
      <w:pPr>
        <w:rPr>
          <w:b/>
        </w:rPr>
      </w:pPr>
      <w:r>
        <w:t xml:space="preserve"> </w:t>
      </w:r>
      <w:r>
        <w:tab/>
        <w:t xml:space="preserve">Toda vez que fazemos uma modificação que quebra a compatibilidade, é uma </w:t>
      </w:r>
      <w:proofErr w:type="gramStart"/>
      <w:r w:rsidRPr="00BB5318">
        <w:rPr>
          <w:b/>
        </w:rPr>
        <w:t>major</w:t>
      </w:r>
      <w:proofErr w:type="gramEnd"/>
    </w:p>
    <w:p w:rsidR="00BB5318" w:rsidRDefault="00BB5318" w:rsidP="00BB5318">
      <w:pPr>
        <w:ind w:firstLine="708"/>
      </w:pPr>
      <w:r>
        <w:t xml:space="preserve">Uma </w:t>
      </w:r>
      <w:proofErr w:type="spellStart"/>
      <w:r w:rsidRPr="00BB5318">
        <w:rPr>
          <w:b/>
        </w:rPr>
        <w:t>minor</w:t>
      </w:r>
      <w:proofErr w:type="spellEnd"/>
      <w:r w:rsidRPr="00BB5318">
        <w:rPr>
          <w:b/>
        </w:rPr>
        <w:t xml:space="preserve"> </w:t>
      </w:r>
      <w:proofErr w:type="spellStart"/>
      <w:r>
        <w:t>alteration</w:t>
      </w:r>
      <w:proofErr w:type="spellEnd"/>
      <w:r>
        <w:t xml:space="preserve"> é reservado para </w:t>
      </w:r>
      <w:proofErr w:type="gramStart"/>
      <w:r>
        <w:t>implementação</w:t>
      </w:r>
      <w:proofErr w:type="gramEnd"/>
      <w:r>
        <w:t xml:space="preserve"> podendo ser até grande, mas não quebra compatibilidade.</w:t>
      </w:r>
    </w:p>
    <w:p w:rsidR="00BB5318" w:rsidRDefault="00BB5318" w:rsidP="00BB5318">
      <w:pPr>
        <w:ind w:firstLine="708"/>
      </w:pPr>
      <w:r>
        <w:t xml:space="preserve">Uma patch </w:t>
      </w:r>
      <w:proofErr w:type="gramStart"/>
      <w:r>
        <w:t>são</w:t>
      </w:r>
      <w:proofErr w:type="gramEnd"/>
      <w:r>
        <w:t xml:space="preserve"> pequenas alterações, correções de bugs.</w:t>
      </w:r>
    </w:p>
    <w:p w:rsidR="00BB5318" w:rsidRDefault="00BB5318" w:rsidP="00BB5318"/>
    <w:p w:rsidR="00BB5318" w:rsidRPr="00BB5318" w:rsidRDefault="00BB5318" w:rsidP="00BB5318">
      <w:pPr>
        <w:ind w:firstLine="708"/>
      </w:pPr>
    </w:p>
    <w:p w:rsidR="00BB5318" w:rsidRPr="003E6D2F" w:rsidRDefault="00BB5318" w:rsidP="003E6D2F"/>
    <w:p w:rsidR="003E6D2F" w:rsidRPr="003E6D2F" w:rsidRDefault="003E6D2F" w:rsidP="003E6D2F">
      <w:r>
        <w:tab/>
      </w:r>
      <w:r>
        <w:tab/>
      </w:r>
    </w:p>
    <w:p w:rsidR="00901AC5" w:rsidRDefault="001A3700" w:rsidP="00901AC5">
      <w:pPr>
        <w:pStyle w:val="Ttulo1"/>
      </w:pPr>
      <w:r>
        <w:lastRenderedPageBreak/>
        <w:tab/>
      </w:r>
      <w:r w:rsidR="00901AC5">
        <w:tab/>
      </w:r>
      <w:r w:rsidR="0027308B">
        <w:t>CONTRIBUINDO PARA OUTROS REPOSITÓRIOS</w:t>
      </w:r>
    </w:p>
    <w:p w:rsidR="001A3700" w:rsidRDefault="00901AC5" w:rsidP="00901AC5">
      <w:pPr>
        <w:pStyle w:val="Ttulo2"/>
      </w:pP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</w:p>
    <w:p w:rsidR="00901AC5" w:rsidRDefault="00901AC5" w:rsidP="001A3700">
      <w:r>
        <w:t xml:space="preserve">Mover um repositório de uma pessoa para o seu use o </w:t>
      </w:r>
      <w:proofErr w:type="spellStart"/>
      <w:r>
        <w:t>fork</w:t>
      </w:r>
      <w:proofErr w:type="spellEnd"/>
      <w:r>
        <w:t xml:space="preserve"> na parte principal para</w:t>
      </w:r>
      <w:proofErr w:type="gramStart"/>
      <w:r>
        <w:t xml:space="preserve">  </w:t>
      </w:r>
      <w:proofErr w:type="gramEnd"/>
      <w:r>
        <w:t>copiar para sua conta, após isso,  pode clonar e salvar quando necessário no seu perfil.</w:t>
      </w:r>
    </w:p>
    <w:p w:rsidR="00901AC5" w:rsidRDefault="00901AC5" w:rsidP="001A3700">
      <w:r>
        <w:tab/>
        <w:t xml:space="preserve">Após enviar para seu repositório, você pode solicitar o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para mostrar</w:t>
      </w:r>
      <w:r w:rsidR="0027308B">
        <w:t xml:space="preserve"> ao repositório do dono, ele irá analisar e dirá se você</w:t>
      </w:r>
      <w:proofErr w:type="gramStart"/>
      <w:r w:rsidR="0027308B">
        <w:t xml:space="preserve">  </w:t>
      </w:r>
      <w:proofErr w:type="gramEnd"/>
      <w:r w:rsidR="0027308B">
        <w:t xml:space="preserve">fez um </w:t>
      </w:r>
      <w:proofErr w:type="spellStart"/>
      <w:r w:rsidR="0027308B">
        <w:t>pull</w:t>
      </w:r>
      <w:proofErr w:type="spellEnd"/>
      <w:r w:rsidR="0027308B">
        <w:t xml:space="preserve"> </w:t>
      </w:r>
      <w:proofErr w:type="spellStart"/>
      <w:r w:rsidR="0027308B">
        <w:t>request</w:t>
      </w:r>
      <w:proofErr w:type="spellEnd"/>
      <w:r w:rsidR="0027308B">
        <w:t xml:space="preserve"> </w:t>
      </w:r>
      <w:proofErr w:type="spellStart"/>
      <w:r w:rsidR="0027308B">
        <w:t>benefíco</w:t>
      </w:r>
      <w:proofErr w:type="spellEnd"/>
      <w:r w:rsidR="0027308B">
        <w:t xml:space="preserve"> para o site e adicionar ele.</w:t>
      </w:r>
    </w:p>
    <w:p w:rsidR="00E17392" w:rsidRDefault="0027308B" w:rsidP="0027308B">
      <w:pPr>
        <w:pStyle w:val="Ttulo2"/>
      </w:pPr>
      <w:r>
        <w:t>Permissões</w:t>
      </w:r>
    </w:p>
    <w:p w:rsidR="0027308B" w:rsidRDefault="0027308B" w:rsidP="0027308B">
      <w:pPr>
        <w:ind w:firstLine="708"/>
      </w:pPr>
      <w:r>
        <w:t xml:space="preserve">No site, </w:t>
      </w:r>
      <w:proofErr w:type="spellStart"/>
      <w:r>
        <w:t>setings</w:t>
      </w:r>
      <w:proofErr w:type="spellEnd"/>
      <w:r>
        <w:t xml:space="preserve"> -&gt; </w:t>
      </w:r>
      <w:proofErr w:type="spellStart"/>
      <w:r>
        <w:t>manage</w:t>
      </w:r>
      <w:proofErr w:type="spellEnd"/>
      <w:r>
        <w:t xml:space="preserve"> </w:t>
      </w:r>
      <w:proofErr w:type="spellStart"/>
      <w:proofErr w:type="gramStart"/>
      <w:r>
        <w:t>access</w:t>
      </w:r>
      <w:proofErr w:type="spellEnd"/>
      <w:proofErr w:type="gramEnd"/>
      <w:r>
        <w:t xml:space="preserve"> -&gt; adicione a pessoa para que ela seja um colaborador no seu código.</w:t>
      </w:r>
    </w:p>
    <w:p w:rsidR="0027308B" w:rsidRDefault="0027308B" w:rsidP="0027308B">
      <w:pPr>
        <w:ind w:firstLine="708"/>
      </w:pPr>
      <w:r>
        <w:t xml:space="preserve">Agora, a pessoa pode fazer </w:t>
      </w:r>
      <w:proofErr w:type="spellStart"/>
      <w:r>
        <w:t>pull</w:t>
      </w:r>
      <w:proofErr w:type="spellEnd"/>
      <w:r>
        <w:t xml:space="preserve"> sem ter que pedir todas </w:t>
      </w:r>
      <w:proofErr w:type="gramStart"/>
      <w:r>
        <w:t>as</w:t>
      </w:r>
      <w:proofErr w:type="gramEnd"/>
      <w:r>
        <w:t xml:space="preserve"> vezes, se torna uma pessoa de confiança para mudar o código.</w:t>
      </w:r>
    </w:p>
    <w:p w:rsidR="0027308B" w:rsidRDefault="00D9040D" w:rsidP="00DB55B3">
      <w:pPr>
        <w:pStyle w:val="Ttulo1"/>
      </w:pPr>
      <w:r>
        <w:t>APELIDOS PARA O CÓDIGO</w:t>
      </w:r>
    </w:p>
    <w:p w:rsidR="00DB55B3" w:rsidRDefault="00DB55B3" w:rsidP="00DB55B3">
      <w:pPr>
        <w:pStyle w:val="Ttulo2"/>
      </w:pPr>
      <w:r>
        <w:t>Criando</w:t>
      </w:r>
      <w:proofErr w:type="gramStart"/>
      <w:r>
        <w:t xml:space="preserve">  </w:t>
      </w:r>
      <w:proofErr w:type="gramEnd"/>
      <w:r>
        <w:t>apelidos para o código</w:t>
      </w:r>
    </w:p>
    <w:p w:rsidR="00DB55B3" w:rsidRDefault="00DB55B3" w:rsidP="00DB55B3">
      <w:proofErr w:type="gramStart"/>
      <w:r>
        <w:t>git</w:t>
      </w:r>
      <w:proofErr w:type="gramEnd"/>
      <w:r>
        <w:t xml:space="preserve"> config - - global alias.comando funçãochamada</w:t>
      </w:r>
    </w:p>
    <w:p w:rsidR="00DB55B3" w:rsidRDefault="00DB55B3" w:rsidP="00DB55B3">
      <w:proofErr w:type="spellStart"/>
      <w:proofErr w:type="gramStart"/>
      <w:r>
        <w:t>exe</w:t>
      </w:r>
      <w:proofErr w:type="spellEnd"/>
      <w:proofErr w:type="gramEnd"/>
      <w:r>
        <w:t xml:space="preserve">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global alias.s status -&gt; agora, chamando : git s = git status</w:t>
      </w:r>
    </w:p>
    <w:p w:rsidR="00DB55B3" w:rsidRDefault="00DB55B3" w:rsidP="00DB55B3">
      <w:pPr>
        <w:pStyle w:val="Ttulo2"/>
      </w:pPr>
      <w:r>
        <w:t>Apagando o apelido do código</w:t>
      </w:r>
    </w:p>
    <w:p w:rsidR="00DB55B3" w:rsidRDefault="00DB55B3" w:rsidP="00DB55B3">
      <w:proofErr w:type="gramStart"/>
      <w:r>
        <w:t>git</w:t>
      </w:r>
      <w:proofErr w:type="gramEnd"/>
      <w:r>
        <w:t xml:space="preserve"> config - - global - - unset alias.s</w:t>
      </w:r>
    </w:p>
    <w:p w:rsidR="00F30E88" w:rsidRDefault="00F30E88" w:rsidP="009F3584">
      <w:pPr>
        <w:pStyle w:val="Ttulo1"/>
      </w:pPr>
      <w:r>
        <w:t>GIT LAB</w:t>
      </w:r>
    </w:p>
    <w:p w:rsidR="00ED6748" w:rsidRDefault="00ED6748" w:rsidP="00ED6748">
      <w:r>
        <w:t>Gerenciamento de repositórios</w:t>
      </w:r>
    </w:p>
    <w:p w:rsidR="00ED6748" w:rsidRDefault="00ED6748" w:rsidP="00ED6748">
      <w:r>
        <w:t>Organização de repositórios em grupos</w:t>
      </w:r>
    </w:p>
    <w:p w:rsidR="00ED6748" w:rsidRPr="00ED6748" w:rsidRDefault="00ED6748" w:rsidP="00ED6748"/>
    <w:p w:rsidR="00F30E88" w:rsidRDefault="00F30E88" w:rsidP="009F3584">
      <w:pPr>
        <w:pStyle w:val="Ttulo2"/>
      </w:pPr>
      <w:r>
        <w:t>Versionamento de código – controle de versões</w:t>
      </w:r>
    </w:p>
    <w:p w:rsidR="009F3584" w:rsidRDefault="009F3584" w:rsidP="009F3584">
      <w:r>
        <w:tab/>
        <w:t xml:space="preserve">O GIT é um sistema de versionamento distribuído, cada cópia possui todas as versões do código. (DVCS –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system</w:t>
      </w:r>
      <w:proofErr w:type="gramStart"/>
      <w:r>
        <w:t xml:space="preserve"> )</w:t>
      </w:r>
      <w:proofErr w:type="gramEnd"/>
    </w:p>
    <w:p w:rsidR="00ED6748" w:rsidRDefault="00ED6748" w:rsidP="009F3584"/>
    <w:p w:rsidR="009F3584" w:rsidRDefault="009F3584" w:rsidP="009F3584"/>
    <w:p w:rsidR="009F3584" w:rsidRPr="009F3584" w:rsidRDefault="009F3584" w:rsidP="009F3584"/>
    <w:p w:rsidR="00E17392" w:rsidRPr="00E17392" w:rsidRDefault="00E17392" w:rsidP="00E17392"/>
    <w:p w:rsidR="00A858BA" w:rsidRDefault="00A858BA" w:rsidP="00A858BA">
      <w:r>
        <w:tab/>
      </w:r>
    </w:p>
    <w:p w:rsidR="00A858BA" w:rsidRDefault="00A858BA" w:rsidP="00A858BA"/>
    <w:p w:rsidR="00B07FD2" w:rsidRDefault="00B07FD2" w:rsidP="00B069DB">
      <w:r>
        <w:tab/>
      </w:r>
    </w:p>
    <w:p w:rsidR="00B07FD2" w:rsidRPr="00B069DB" w:rsidRDefault="00B07FD2" w:rsidP="00B069DB"/>
    <w:p w:rsidR="00B069DB" w:rsidRPr="00B069DB" w:rsidRDefault="00B069DB" w:rsidP="00B069DB"/>
    <w:p w:rsidR="007C18AD" w:rsidRPr="007C18AD" w:rsidRDefault="007C18AD" w:rsidP="007C18AD">
      <w:r>
        <w:tab/>
      </w:r>
    </w:p>
    <w:p w:rsidR="007C18AD" w:rsidRDefault="007C18AD" w:rsidP="007C18AD">
      <w:r>
        <w:tab/>
      </w:r>
    </w:p>
    <w:p w:rsidR="007C18AD" w:rsidRPr="007C18AD" w:rsidRDefault="007C18AD" w:rsidP="007C18AD"/>
    <w:sectPr w:rsidR="007C18AD" w:rsidRPr="007C18AD" w:rsidSect="00E414E0"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1F5B"/>
    <w:multiLevelType w:val="hybridMultilevel"/>
    <w:tmpl w:val="7E46A878"/>
    <w:lvl w:ilvl="0" w:tplc="14EC246C"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1EE7A01"/>
    <w:multiLevelType w:val="hybridMultilevel"/>
    <w:tmpl w:val="AE00E92C"/>
    <w:lvl w:ilvl="0" w:tplc="1DEC2D98"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2C4060D4"/>
    <w:multiLevelType w:val="hybridMultilevel"/>
    <w:tmpl w:val="A2064342"/>
    <w:lvl w:ilvl="0" w:tplc="8BA252B0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2DB24B70"/>
    <w:multiLevelType w:val="hybridMultilevel"/>
    <w:tmpl w:val="689C9A9C"/>
    <w:lvl w:ilvl="0" w:tplc="014650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30854"/>
    <w:multiLevelType w:val="hybridMultilevel"/>
    <w:tmpl w:val="393AE76C"/>
    <w:lvl w:ilvl="0" w:tplc="975C31BA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496"/>
    <w:rsid w:val="00085808"/>
    <w:rsid w:val="000F79E9"/>
    <w:rsid w:val="001016D3"/>
    <w:rsid w:val="001A3700"/>
    <w:rsid w:val="001D7069"/>
    <w:rsid w:val="0027308B"/>
    <w:rsid w:val="002B0067"/>
    <w:rsid w:val="002B486B"/>
    <w:rsid w:val="002E41DE"/>
    <w:rsid w:val="00311900"/>
    <w:rsid w:val="003A07E6"/>
    <w:rsid w:val="003A54B6"/>
    <w:rsid w:val="003E4FFA"/>
    <w:rsid w:val="003E6D2F"/>
    <w:rsid w:val="004B27BE"/>
    <w:rsid w:val="004D33A6"/>
    <w:rsid w:val="005415DB"/>
    <w:rsid w:val="005A3AFD"/>
    <w:rsid w:val="005D2F41"/>
    <w:rsid w:val="00603460"/>
    <w:rsid w:val="006416D3"/>
    <w:rsid w:val="00645496"/>
    <w:rsid w:val="00681598"/>
    <w:rsid w:val="006C1980"/>
    <w:rsid w:val="00732593"/>
    <w:rsid w:val="007C18AD"/>
    <w:rsid w:val="00862F13"/>
    <w:rsid w:val="00901AC5"/>
    <w:rsid w:val="009177F8"/>
    <w:rsid w:val="009A2611"/>
    <w:rsid w:val="009F3584"/>
    <w:rsid w:val="00A21D6D"/>
    <w:rsid w:val="00A61C79"/>
    <w:rsid w:val="00A84459"/>
    <w:rsid w:val="00A858BA"/>
    <w:rsid w:val="00AA4306"/>
    <w:rsid w:val="00B069DB"/>
    <w:rsid w:val="00B07FD2"/>
    <w:rsid w:val="00B65ADF"/>
    <w:rsid w:val="00B84A34"/>
    <w:rsid w:val="00BB26DD"/>
    <w:rsid w:val="00BB5318"/>
    <w:rsid w:val="00C264C5"/>
    <w:rsid w:val="00C7034F"/>
    <w:rsid w:val="00D40142"/>
    <w:rsid w:val="00D5583B"/>
    <w:rsid w:val="00D9040D"/>
    <w:rsid w:val="00DB55B3"/>
    <w:rsid w:val="00DB6DDD"/>
    <w:rsid w:val="00E17392"/>
    <w:rsid w:val="00E3288C"/>
    <w:rsid w:val="00E414E0"/>
    <w:rsid w:val="00EB6CF2"/>
    <w:rsid w:val="00ED6748"/>
    <w:rsid w:val="00F23DCF"/>
    <w:rsid w:val="00F3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83B"/>
    <w:pPr>
      <w:jc w:val="both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rsid w:val="00BB26D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014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79E9"/>
    <w:pPr>
      <w:keepNext/>
      <w:keepLines/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26DD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40142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PargrafodaLista">
    <w:name w:val="List Paragraph"/>
    <w:basedOn w:val="Normal"/>
    <w:uiPriority w:val="34"/>
    <w:qFormat/>
    <w:rsid w:val="00BB26DD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F79E9"/>
    <w:rPr>
      <w:rFonts w:ascii="Arial" w:eastAsiaTheme="majorEastAsia" w:hAnsi="Arial" w:cstheme="majorBidi"/>
      <w:bCs/>
      <w:color w:val="000000" w:themeColor="text1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14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E41D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9A2611"/>
    <w:pPr>
      <w:spacing w:after="0" w:line="240" w:lineRule="auto"/>
      <w:jc w:val="both"/>
    </w:pPr>
    <w:rPr>
      <w:rFonts w:ascii="Arial" w:hAnsi="Arial"/>
      <w:sz w:val="18"/>
    </w:rPr>
  </w:style>
  <w:style w:type="paragraph" w:styleId="Remissivo1">
    <w:name w:val="index 1"/>
    <w:basedOn w:val="Normal"/>
    <w:next w:val="Normal"/>
    <w:autoRedefine/>
    <w:uiPriority w:val="99"/>
    <w:unhideWhenUsed/>
    <w:rsid w:val="00311900"/>
    <w:pPr>
      <w:spacing w:after="0"/>
      <w:ind w:left="180" w:hanging="180"/>
      <w:jc w:val="left"/>
    </w:pPr>
    <w:rPr>
      <w:rFonts w:asciiTheme="minorHAnsi" w:hAnsiTheme="minorHAnsi" w:cstheme="minorHAnsi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311900"/>
    <w:pPr>
      <w:spacing w:after="0"/>
      <w:ind w:left="360" w:hanging="180"/>
      <w:jc w:val="left"/>
    </w:pPr>
    <w:rPr>
      <w:rFonts w:asciiTheme="minorHAnsi" w:hAnsiTheme="minorHAnsi" w:cstheme="minorHAnsi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311900"/>
    <w:pPr>
      <w:spacing w:after="0"/>
      <w:ind w:left="540" w:hanging="180"/>
      <w:jc w:val="left"/>
    </w:pPr>
    <w:rPr>
      <w:rFonts w:asciiTheme="minorHAnsi" w:hAnsiTheme="minorHAnsi" w:cstheme="minorHAnsi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311900"/>
    <w:pPr>
      <w:spacing w:after="0"/>
      <w:ind w:left="720" w:hanging="180"/>
      <w:jc w:val="left"/>
    </w:pPr>
    <w:rPr>
      <w:rFonts w:asciiTheme="minorHAnsi" w:hAnsiTheme="minorHAnsi" w:cstheme="minorHAnsi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311900"/>
    <w:pPr>
      <w:spacing w:after="0"/>
      <w:ind w:left="900" w:hanging="180"/>
      <w:jc w:val="left"/>
    </w:pPr>
    <w:rPr>
      <w:rFonts w:asciiTheme="minorHAnsi" w:hAnsiTheme="minorHAnsi" w:cstheme="minorHAnsi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311900"/>
    <w:pPr>
      <w:spacing w:after="0"/>
      <w:ind w:left="1080" w:hanging="180"/>
      <w:jc w:val="left"/>
    </w:pPr>
    <w:rPr>
      <w:rFonts w:asciiTheme="minorHAnsi" w:hAnsiTheme="minorHAnsi" w:cstheme="minorHAnsi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311900"/>
    <w:pPr>
      <w:spacing w:after="0"/>
      <w:ind w:left="1260" w:hanging="180"/>
      <w:jc w:val="left"/>
    </w:pPr>
    <w:rPr>
      <w:rFonts w:asciiTheme="minorHAnsi" w:hAnsiTheme="minorHAnsi" w:cstheme="minorHAnsi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311900"/>
    <w:pPr>
      <w:spacing w:after="0"/>
      <w:ind w:left="1440" w:hanging="180"/>
      <w:jc w:val="left"/>
    </w:pPr>
    <w:rPr>
      <w:rFonts w:asciiTheme="minorHAnsi" w:hAnsiTheme="minorHAnsi" w:cstheme="minorHAnsi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311900"/>
    <w:pPr>
      <w:spacing w:after="0"/>
      <w:ind w:left="1620" w:hanging="180"/>
      <w:jc w:val="left"/>
    </w:pPr>
    <w:rPr>
      <w:rFonts w:asciiTheme="minorHAnsi" w:hAnsiTheme="minorHAnsi" w:cstheme="minorHAnsi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311900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 w:cstheme="minorHAnsi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83B"/>
    <w:pPr>
      <w:jc w:val="both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rsid w:val="00BB26D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014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79E9"/>
    <w:pPr>
      <w:keepNext/>
      <w:keepLines/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26DD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40142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PargrafodaLista">
    <w:name w:val="List Paragraph"/>
    <w:basedOn w:val="Normal"/>
    <w:uiPriority w:val="34"/>
    <w:qFormat/>
    <w:rsid w:val="00BB26DD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F79E9"/>
    <w:rPr>
      <w:rFonts w:ascii="Arial" w:eastAsiaTheme="majorEastAsia" w:hAnsi="Arial" w:cstheme="majorBidi"/>
      <w:bCs/>
      <w:color w:val="000000" w:themeColor="text1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14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E41D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9A2611"/>
    <w:pPr>
      <w:spacing w:after="0" w:line="240" w:lineRule="auto"/>
      <w:jc w:val="both"/>
    </w:pPr>
    <w:rPr>
      <w:rFonts w:ascii="Arial" w:hAnsi="Arial"/>
      <w:sz w:val="18"/>
    </w:rPr>
  </w:style>
  <w:style w:type="paragraph" w:styleId="Remissivo1">
    <w:name w:val="index 1"/>
    <w:basedOn w:val="Normal"/>
    <w:next w:val="Normal"/>
    <w:autoRedefine/>
    <w:uiPriority w:val="99"/>
    <w:unhideWhenUsed/>
    <w:rsid w:val="00311900"/>
    <w:pPr>
      <w:spacing w:after="0"/>
      <w:ind w:left="180" w:hanging="180"/>
      <w:jc w:val="left"/>
    </w:pPr>
    <w:rPr>
      <w:rFonts w:asciiTheme="minorHAnsi" w:hAnsiTheme="minorHAnsi" w:cstheme="minorHAnsi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311900"/>
    <w:pPr>
      <w:spacing w:after="0"/>
      <w:ind w:left="360" w:hanging="180"/>
      <w:jc w:val="left"/>
    </w:pPr>
    <w:rPr>
      <w:rFonts w:asciiTheme="minorHAnsi" w:hAnsiTheme="minorHAnsi" w:cstheme="minorHAnsi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311900"/>
    <w:pPr>
      <w:spacing w:after="0"/>
      <w:ind w:left="540" w:hanging="180"/>
      <w:jc w:val="left"/>
    </w:pPr>
    <w:rPr>
      <w:rFonts w:asciiTheme="minorHAnsi" w:hAnsiTheme="minorHAnsi" w:cstheme="minorHAnsi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311900"/>
    <w:pPr>
      <w:spacing w:after="0"/>
      <w:ind w:left="720" w:hanging="180"/>
      <w:jc w:val="left"/>
    </w:pPr>
    <w:rPr>
      <w:rFonts w:asciiTheme="minorHAnsi" w:hAnsiTheme="minorHAnsi" w:cstheme="minorHAnsi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311900"/>
    <w:pPr>
      <w:spacing w:after="0"/>
      <w:ind w:left="900" w:hanging="180"/>
      <w:jc w:val="left"/>
    </w:pPr>
    <w:rPr>
      <w:rFonts w:asciiTheme="minorHAnsi" w:hAnsiTheme="minorHAnsi" w:cstheme="minorHAnsi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311900"/>
    <w:pPr>
      <w:spacing w:after="0"/>
      <w:ind w:left="1080" w:hanging="180"/>
      <w:jc w:val="left"/>
    </w:pPr>
    <w:rPr>
      <w:rFonts w:asciiTheme="minorHAnsi" w:hAnsiTheme="minorHAnsi" w:cstheme="minorHAnsi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311900"/>
    <w:pPr>
      <w:spacing w:after="0"/>
      <w:ind w:left="1260" w:hanging="180"/>
      <w:jc w:val="left"/>
    </w:pPr>
    <w:rPr>
      <w:rFonts w:asciiTheme="minorHAnsi" w:hAnsiTheme="minorHAnsi" w:cstheme="minorHAnsi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311900"/>
    <w:pPr>
      <w:spacing w:after="0"/>
      <w:ind w:left="1440" w:hanging="180"/>
      <w:jc w:val="left"/>
    </w:pPr>
    <w:rPr>
      <w:rFonts w:asciiTheme="minorHAnsi" w:hAnsiTheme="minorHAnsi" w:cstheme="minorHAnsi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311900"/>
    <w:pPr>
      <w:spacing w:after="0"/>
      <w:ind w:left="1620" w:hanging="180"/>
      <w:jc w:val="left"/>
    </w:pPr>
    <w:rPr>
      <w:rFonts w:asciiTheme="minorHAnsi" w:hAnsiTheme="minorHAnsi" w:cstheme="minorHAnsi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311900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 w:cstheme="minorHAns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hyperlink" Target="mailto:gabriel.jalleswork@hotmail.com" TargetMode="Externa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EE88-D3B0-4342-AE9F-684FF448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841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marta ferreira</dc:creator>
  <cp:keywords/>
  <dc:description/>
  <cp:lastModifiedBy>dina marta ferreira</cp:lastModifiedBy>
  <cp:revision>13</cp:revision>
  <dcterms:created xsi:type="dcterms:W3CDTF">2022-05-17T23:44:00Z</dcterms:created>
  <dcterms:modified xsi:type="dcterms:W3CDTF">2022-05-23T01:46:00Z</dcterms:modified>
</cp:coreProperties>
</file>